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D1162" w14:textId="05B4459E" w:rsidR="00A06077" w:rsidRPr="00B50ED8" w:rsidRDefault="006C674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niversity of Manchester Primary PGCE </w:t>
      </w:r>
      <w:r w:rsidR="003629CC" w:rsidRPr="00B50ED8">
        <w:rPr>
          <w:rFonts w:asciiTheme="majorHAnsi" w:hAnsiTheme="majorHAnsi"/>
        </w:rPr>
        <w:t>Timetable 2019-20</w:t>
      </w:r>
      <w:r w:rsidR="004D76E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    </w:t>
      </w:r>
      <w:bookmarkStart w:id="0" w:name="_GoBack"/>
      <w:bookmarkEnd w:id="0"/>
    </w:p>
    <w:p w14:paraId="1BF0BBFD" w14:textId="77777777" w:rsidR="003629CC" w:rsidRPr="00B50ED8" w:rsidRDefault="003629CC">
      <w:pPr>
        <w:rPr>
          <w:rFonts w:asciiTheme="majorHAnsi" w:hAnsiTheme="majorHAnsi"/>
        </w:rPr>
      </w:pPr>
    </w:p>
    <w:tbl>
      <w:tblPr>
        <w:tblStyle w:val="TableGrid"/>
        <w:tblW w:w="4949" w:type="pct"/>
        <w:tblLayout w:type="fixed"/>
        <w:tblLook w:val="04A0" w:firstRow="1" w:lastRow="0" w:firstColumn="1" w:lastColumn="0" w:noHBand="0" w:noVBand="1"/>
      </w:tblPr>
      <w:tblGrid>
        <w:gridCol w:w="843"/>
        <w:gridCol w:w="139"/>
        <w:gridCol w:w="6"/>
        <w:gridCol w:w="1560"/>
        <w:gridCol w:w="1899"/>
        <w:gridCol w:w="1868"/>
        <w:gridCol w:w="1868"/>
        <w:gridCol w:w="2160"/>
      </w:tblGrid>
      <w:tr w:rsidR="006C1DEB" w:rsidRPr="00B50ED8" w14:paraId="09E68971" w14:textId="77777777" w:rsidTr="00DF6990">
        <w:tc>
          <w:tcPr>
            <w:tcW w:w="408" w:type="pct"/>
          </w:tcPr>
          <w:p w14:paraId="7D689526" w14:textId="77777777" w:rsidR="006C1DEB" w:rsidRPr="00B50ED8" w:rsidRDefault="006C1DEB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w/b</w:t>
            </w:r>
          </w:p>
        </w:tc>
        <w:tc>
          <w:tcPr>
            <w:tcW w:w="824" w:type="pct"/>
            <w:gridSpan w:val="3"/>
          </w:tcPr>
          <w:p w14:paraId="302ED482" w14:textId="77777777" w:rsidR="006C1DEB" w:rsidRPr="00B50ED8" w:rsidRDefault="006C1DEB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Monday</w:t>
            </w:r>
          </w:p>
        </w:tc>
        <w:tc>
          <w:tcPr>
            <w:tcW w:w="918" w:type="pct"/>
          </w:tcPr>
          <w:p w14:paraId="0F9B42E4" w14:textId="77777777" w:rsidR="006C1DEB" w:rsidRPr="00B50ED8" w:rsidRDefault="006C1DEB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Tuesday</w:t>
            </w:r>
          </w:p>
        </w:tc>
        <w:tc>
          <w:tcPr>
            <w:tcW w:w="903" w:type="pct"/>
          </w:tcPr>
          <w:p w14:paraId="5261D921" w14:textId="77777777" w:rsidR="006C1DEB" w:rsidRPr="00B50ED8" w:rsidRDefault="006C1DEB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Wednesday</w:t>
            </w:r>
          </w:p>
        </w:tc>
        <w:tc>
          <w:tcPr>
            <w:tcW w:w="903" w:type="pct"/>
          </w:tcPr>
          <w:p w14:paraId="0ED39897" w14:textId="77777777" w:rsidR="006C1DEB" w:rsidRPr="00B50ED8" w:rsidRDefault="006C1DEB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Thursday</w:t>
            </w:r>
          </w:p>
        </w:tc>
        <w:tc>
          <w:tcPr>
            <w:tcW w:w="1044" w:type="pct"/>
          </w:tcPr>
          <w:p w14:paraId="669184E9" w14:textId="77777777" w:rsidR="006C1DEB" w:rsidRPr="00B50ED8" w:rsidRDefault="006C1DEB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Friday</w:t>
            </w:r>
          </w:p>
        </w:tc>
      </w:tr>
      <w:tr w:rsidR="00DF6990" w:rsidRPr="00B50ED8" w14:paraId="275E2CAD" w14:textId="77777777" w:rsidTr="00DF6990">
        <w:trPr>
          <w:trHeight w:val="679"/>
        </w:trPr>
        <w:tc>
          <w:tcPr>
            <w:tcW w:w="408" w:type="pct"/>
          </w:tcPr>
          <w:p w14:paraId="6C335D55" w14:textId="77777777" w:rsidR="006C1DEB" w:rsidRPr="00B50ED8" w:rsidRDefault="006C1DEB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2/9</w:t>
            </w:r>
          </w:p>
        </w:tc>
        <w:tc>
          <w:tcPr>
            <w:tcW w:w="824" w:type="pct"/>
            <w:gridSpan w:val="3"/>
          </w:tcPr>
          <w:p w14:paraId="03CFDD68" w14:textId="36917FAF" w:rsidR="006C1DEB" w:rsidRPr="006C1DEB" w:rsidRDefault="006C1DEB" w:rsidP="00DA0A29">
            <w:pPr>
              <w:rPr>
                <w:rFonts w:asciiTheme="majorHAnsi" w:hAnsiTheme="majorHAnsi"/>
                <w:color w:val="7030A0"/>
              </w:rPr>
            </w:pPr>
          </w:p>
        </w:tc>
        <w:tc>
          <w:tcPr>
            <w:tcW w:w="918" w:type="pct"/>
          </w:tcPr>
          <w:p w14:paraId="586D8E82" w14:textId="1D475229" w:rsidR="006C1DEB" w:rsidRPr="00B50ED8" w:rsidRDefault="006C1DEB" w:rsidP="00DA0A29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</w:tcPr>
          <w:p w14:paraId="03984EA7" w14:textId="7FAF6B0F" w:rsidR="006C1DEB" w:rsidRDefault="006C1D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&amp;SD</w:t>
            </w:r>
          </w:p>
          <w:p w14:paraId="7E01061C" w14:textId="7A75C36B" w:rsidR="006C1DEB" w:rsidRPr="00B50ED8" w:rsidRDefault="006C1DEB" w:rsidP="006C1D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IRST DAY </w:t>
            </w:r>
          </w:p>
        </w:tc>
        <w:tc>
          <w:tcPr>
            <w:tcW w:w="903" w:type="pct"/>
          </w:tcPr>
          <w:p w14:paraId="08546E2A" w14:textId="0BA57331" w:rsidR="006C1DEB" w:rsidRPr="00B50ED8" w:rsidRDefault="006C1DEB" w:rsidP="00200AC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&amp;PS Professional studies</w:t>
            </w:r>
          </w:p>
        </w:tc>
        <w:tc>
          <w:tcPr>
            <w:tcW w:w="1044" w:type="pct"/>
          </w:tcPr>
          <w:p w14:paraId="0F326FBE" w14:textId="77777777" w:rsidR="006C1DEB" w:rsidRDefault="006C1D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&amp;SD</w:t>
            </w:r>
          </w:p>
          <w:p w14:paraId="2A12FCD4" w14:textId="06DC3212" w:rsidR="006C1DEB" w:rsidRPr="00B50ED8" w:rsidRDefault="006C1DEB" w:rsidP="006C1D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MS </w:t>
            </w:r>
          </w:p>
        </w:tc>
      </w:tr>
      <w:tr w:rsidR="006C1DEB" w:rsidRPr="00B50ED8" w14:paraId="0918F48C" w14:textId="77777777" w:rsidTr="00DF6990">
        <w:trPr>
          <w:trHeight w:val="933"/>
        </w:trPr>
        <w:tc>
          <w:tcPr>
            <w:tcW w:w="408" w:type="pct"/>
          </w:tcPr>
          <w:p w14:paraId="62E4B92B" w14:textId="1268D0A7" w:rsidR="006C1DEB" w:rsidRPr="00B50ED8" w:rsidRDefault="006C1DEB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9/9</w:t>
            </w:r>
          </w:p>
        </w:tc>
        <w:tc>
          <w:tcPr>
            <w:tcW w:w="824" w:type="pct"/>
            <w:gridSpan w:val="3"/>
          </w:tcPr>
          <w:p w14:paraId="738772EC" w14:textId="77777777" w:rsidR="006C1DEB" w:rsidRDefault="006C1DEB" w:rsidP="00B50E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&amp;SD</w:t>
            </w:r>
          </w:p>
          <w:p w14:paraId="10F2BF70" w14:textId="3D4A5C2C" w:rsidR="006C1DEB" w:rsidRPr="00B50ED8" w:rsidRDefault="006C1D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essional studies</w:t>
            </w:r>
          </w:p>
        </w:tc>
        <w:tc>
          <w:tcPr>
            <w:tcW w:w="918" w:type="pct"/>
          </w:tcPr>
          <w:p w14:paraId="6053FAB2" w14:textId="77777777" w:rsidR="006C1DEB" w:rsidRDefault="006C1DEB" w:rsidP="00454E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&amp;SD</w:t>
            </w:r>
          </w:p>
          <w:p w14:paraId="4BA6F844" w14:textId="1623AC85" w:rsidR="006C1DEB" w:rsidRPr="00D16AF6" w:rsidRDefault="006C1DEB" w:rsidP="006C1D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 &amp; prof studies</w:t>
            </w:r>
          </w:p>
        </w:tc>
        <w:tc>
          <w:tcPr>
            <w:tcW w:w="903" w:type="pct"/>
          </w:tcPr>
          <w:p w14:paraId="7B2D8127" w14:textId="1A6F2435" w:rsidR="006C1DEB" w:rsidRDefault="006C1DEB" w:rsidP="00454E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&amp;SD</w:t>
            </w:r>
          </w:p>
          <w:p w14:paraId="5F8F149B" w14:textId="2879DA2E" w:rsidR="006C1DEB" w:rsidRPr="00B50ED8" w:rsidRDefault="006C1D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essional studies</w:t>
            </w:r>
          </w:p>
        </w:tc>
        <w:tc>
          <w:tcPr>
            <w:tcW w:w="903" w:type="pct"/>
          </w:tcPr>
          <w:p w14:paraId="15273F83" w14:textId="5511E4C5" w:rsidR="006C1DEB" w:rsidRDefault="006C1DEB" w:rsidP="00454E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&amp;SD</w:t>
            </w:r>
          </w:p>
          <w:p w14:paraId="0F16583A" w14:textId="2A738D30" w:rsidR="006C1DEB" w:rsidRPr="00B50ED8" w:rsidRDefault="006C1D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essional studies</w:t>
            </w:r>
          </w:p>
        </w:tc>
        <w:tc>
          <w:tcPr>
            <w:tcW w:w="1044" w:type="pct"/>
          </w:tcPr>
          <w:p w14:paraId="3C4AEBA3" w14:textId="77777777" w:rsidR="006C1DEB" w:rsidRDefault="006C1D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&amp;SD</w:t>
            </w:r>
          </w:p>
          <w:p w14:paraId="67435B58" w14:textId="1B7D1420" w:rsidR="006C1DEB" w:rsidRPr="00B50ED8" w:rsidRDefault="006C1DEB" w:rsidP="006C1D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S</w:t>
            </w:r>
          </w:p>
        </w:tc>
      </w:tr>
      <w:tr w:rsidR="006C1DEB" w:rsidRPr="00B50ED8" w14:paraId="68F1D85B" w14:textId="77777777" w:rsidTr="00DF6990">
        <w:tc>
          <w:tcPr>
            <w:tcW w:w="408" w:type="pct"/>
          </w:tcPr>
          <w:p w14:paraId="1D6A6718" w14:textId="668666F5" w:rsidR="006C1DEB" w:rsidRPr="00B50ED8" w:rsidRDefault="006C1DEB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16/9</w:t>
            </w:r>
          </w:p>
        </w:tc>
        <w:tc>
          <w:tcPr>
            <w:tcW w:w="824" w:type="pct"/>
            <w:gridSpan w:val="3"/>
          </w:tcPr>
          <w:p w14:paraId="02985204" w14:textId="08D36A5B" w:rsidR="006C1DEB" w:rsidRDefault="006C1DEB" w:rsidP="007A71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&amp;SD</w:t>
            </w:r>
          </w:p>
          <w:p w14:paraId="7008CF72" w14:textId="415718EC" w:rsidR="006C1DEB" w:rsidRPr="00B50ED8" w:rsidRDefault="006C1D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essional studies</w:t>
            </w:r>
          </w:p>
        </w:tc>
        <w:tc>
          <w:tcPr>
            <w:tcW w:w="918" w:type="pct"/>
          </w:tcPr>
          <w:p w14:paraId="151352C4" w14:textId="77777777" w:rsidR="006C1DEB" w:rsidRDefault="006C1D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&amp;SD</w:t>
            </w:r>
          </w:p>
          <w:p w14:paraId="1D0B2A1F" w14:textId="51992EDA" w:rsidR="006C1DEB" w:rsidRPr="00B50ED8" w:rsidRDefault="006C1DEB" w:rsidP="006C1D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 &amp; Prof studies</w:t>
            </w:r>
          </w:p>
        </w:tc>
        <w:tc>
          <w:tcPr>
            <w:tcW w:w="903" w:type="pct"/>
          </w:tcPr>
          <w:p w14:paraId="495ACEE1" w14:textId="3BBF6495" w:rsidR="006C1DEB" w:rsidRDefault="006C1D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  <w:p w14:paraId="491C1972" w14:textId="333D14FC" w:rsidR="006C1DEB" w:rsidRDefault="006C1D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UMs &amp;PE 1</w:t>
            </w:r>
          </w:p>
          <w:p w14:paraId="505BBBB5" w14:textId="33968D13" w:rsidR="006C1DEB" w:rsidRPr="00B50ED8" w:rsidRDefault="006C1DEB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</w:tcPr>
          <w:p w14:paraId="7F0A9872" w14:textId="77777777" w:rsidR="006C1DEB" w:rsidRDefault="006C1DEB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ISBL1</w:t>
            </w:r>
          </w:p>
          <w:p w14:paraId="6A3CDD6D" w14:textId="20781376" w:rsidR="006C1DEB" w:rsidRPr="00B50ED8" w:rsidRDefault="006C1D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feguarding</w:t>
            </w:r>
            <w:r w:rsidR="00DF6990">
              <w:rPr>
                <w:rFonts w:asciiTheme="majorHAnsi" w:hAnsiTheme="majorHAnsi"/>
              </w:rPr>
              <w:t xml:space="preserve"> &amp;</w:t>
            </w:r>
            <w:r>
              <w:rPr>
                <w:rFonts w:asciiTheme="majorHAnsi" w:hAnsiTheme="majorHAnsi"/>
              </w:rPr>
              <w:t xml:space="preserve"> </w:t>
            </w:r>
            <w:r w:rsidRPr="00DF6990">
              <w:rPr>
                <w:rFonts w:asciiTheme="majorHAnsi" w:hAnsiTheme="majorHAnsi"/>
              </w:rPr>
              <w:t>Behaviour</w:t>
            </w:r>
            <w:r w:rsidRPr="009036AB">
              <w:rPr>
                <w:rFonts w:asciiTheme="majorHAnsi" w:hAnsiTheme="majorHAnsi"/>
                <w:b/>
              </w:rPr>
              <w:t xml:space="preserve"> </w:t>
            </w:r>
            <w:r w:rsidRPr="005D6E4C">
              <w:rPr>
                <w:rFonts w:asciiTheme="majorHAnsi" w:hAnsiTheme="majorHAnsi"/>
              </w:rPr>
              <w:t>focus</w:t>
            </w:r>
          </w:p>
        </w:tc>
        <w:tc>
          <w:tcPr>
            <w:tcW w:w="1044" w:type="pct"/>
          </w:tcPr>
          <w:p w14:paraId="3D5B2F76" w14:textId="77777777" w:rsidR="006C1DEB" w:rsidRDefault="006C1D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&amp;SD</w:t>
            </w:r>
          </w:p>
          <w:p w14:paraId="01922349" w14:textId="77777777" w:rsidR="006C1DEB" w:rsidRDefault="006C1D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S</w:t>
            </w:r>
          </w:p>
          <w:p w14:paraId="3C079429" w14:textId="44CA4AF9" w:rsidR="006C1DEB" w:rsidRPr="00B50ED8" w:rsidRDefault="006C1DEB" w:rsidP="006C1DEB">
            <w:pPr>
              <w:rPr>
                <w:rFonts w:asciiTheme="majorHAnsi" w:hAnsiTheme="majorHAnsi"/>
              </w:rPr>
            </w:pPr>
          </w:p>
        </w:tc>
      </w:tr>
      <w:tr w:rsidR="006C1DEB" w:rsidRPr="00B50ED8" w14:paraId="05557893" w14:textId="77777777" w:rsidTr="00DF6990">
        <w:tc>
          <w:tcPr>
            <w:tcW w:w="408" w:type="pct"/>
          </w:tcPr>
          <w:p w14:paraId="210600D0" w14:textId="5BBD0E3E" w:rsidR="006C1DEB" w:rsidRPr="00B50ED8" w:rsidRDefault="006C1DEB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23/9</w:t>
            </w:r>
          </w:p>
        </w:tc>
        <w:tc>
          <w:tcPr>
            <w:tcW w:w="824" w:type="pct"/>
            <w:gridSpan w:val="3"/>
          </w:tcPr>
          <w:p w14:paraId="7CF7AB6E" w14:textId="77777777" w:rsidR="006C1DEB" w:rsidRDefault="006C1DEB" w:rsidP="00BB0E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&amp;SD</w:t>
            </w:r>
          </w:p>
          <w:p w14:paraId="50968455" w14:textId="4F20AA96" w:rsidR="006C1DEB" w:rsidRPr="00B50ED8" w:rsidRDefault="006C1DEB" w:rsidP="009B32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DUC unit electives</w:t>
            </w:r>
          </w:p>
        </w:tc>
        <w:tc>
          <w:tcPr>
            <w:tcW w:w="918" w:type="pct"/>
          </w:tcPr>
          <w:p w14:paraId="3F7568A4" w14:textId="77777777" w:rsidR="006C1DEB" w:rsidRDefault="006C1D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&amp;SD</w:t>
            </w:r>
          </w:p>
          <w:p w14:paraId="4024AC02" w14:textId="349EBBCC" w:rsidR="006C1DEB" w:rsidRDefault="006C1D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+ computing</w:t>
            </w:r>
          </w:p>
          <w:p w14:paraId="395F8C24" w14:textId="1FAB0D33" w:rsidR="006C1DEB" w:rsidRPr="00B50ED8" w:rsidRDefault="006C1DEB" w:rsidP="006C1DEB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</w:tcPr>
          <w:p w14:paraId="7F009872" w14:textId="54E55961" w:rsidR="006C1DEB" w:rsidRDefault="006C1DEB" w:rsidP="001E33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  <w:p w14:paraId="21902410" w14:textId="3CA2065E" w:rsidR="006C1DEB" w:rsidRPr="00B50ED8" w:rsidRDefault="006C1DEB" w:rsidP="001E33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UMs &amp; PE 1</w:t>
            </w:r>
          </w:p>
        </w:tc>
        <w:tc>
          <w:tcPr>
            <w:tcW w:w="903" w:type="pct"/>
          </w:tcPr>
          <w:p w14:paraId="31C42B44" w14:textId="0DEF406C" w:rsidR="006C1DEB" w:rsidRPr="00B50ED8" w:rsidRDefault="006C1DEB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ISBL2</w:t>
            </w:r>
          </w:p>
        </w:tc>
        <w:tc>
          <w:tcPr>
            <w:tcW w:w="1044" w:type="pct"/>
          </w:tcPr>
          <w:p w14:paraId="6B7157AD" w14:textId="77777777" w:rsidR="006C1DEB" w:rsidRDefault="006C1DEB" w:rsidP="001E33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&amp;SD</w:t>
            </w:r>
          </w:p>
          <w:p w14:paraId="4DBCA50C" w14:textId="2EDB1BBE" w:rsidR="006C1DEB" w:rsidRPr="00B50ED8" w:rsidRDefault="006C1DEB" w:rsidP="006C1D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S</w:t>
            </w:r>
          </w:p>
        </w:tc>
      </w:tr>
      <w:tr w:rsidR="006C1DEB" w:rsidRPr="00B50ED8" w14:paraId="103118BF" w14:textId="77777777" w:rsidTr="00DF6990">
        <w:trPr>
          <w:trHeight w:val="749"/>
        </w:trPr>
        <w:tc>
          <w:tcPr>
            <w:tcW w:w="408" w:type="pct"/>
          </w:tcPr>
          <w:p w14:paraId="3AFF5726" w14:textId="14CCA60E" w:rsidR="006C1DEB" w:rsidRPr="00B50ED8" w:rsidRDefault="006C1DEB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30/9</w:t>
            </w:r>
          </w:p>
        </w:tc>
        <w:tc>
          <w:tcPr>
            <w:tcW w:w="824" w:type="pct"/>
            <w:gridSpan w:val="3"/>
          </w:tcPr>
          <w:p w14:paraId="766943CD" w14:textId="77777777" w:rsidR="006C1DEB" w:rsidRDefault="006C1DEB" w:rsidP="009770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&amp;SD</w:t>
            </w:r>
          </w:p>
          <w:p w14:paraId="0D5A7DB5" w14:textId="05D103E5" w:rsidR="006C1DEB" w:rsidRPr="00B50ED8" w:rsidRDefault="006C1DEB" w:rsidP="009B32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essional studies</w:t>
            </w:r>
          </w:p>
        </w:tc>
        <w:tc>
          <w:tcPr>
            <w:tcW w:w="918" w:type="pct"/>
          </w:tcPr>
          <w:p w14:paraId="1FF9259E" w14:textId="77777777" w:rsidR="006C1DEB" w:rsidRDefault="006C1DEB" w:rsidP="009B32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&amp;SD</w:t>
            </w:r>
          </w:p>
          <w:p w14:paraId="1C3B2152" w14:textId="5B75C0D7" w:rsidR="006C1DEB" w:rsidRDefault="006C1DEB" w:rsidP="009B32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S</w:t>
            </w:r>
          </w:p>
          <w:p w14:paraId="6395333D" w14:textId="77777777" w:rsidR="006C1DEB" w:rsidRPr="00B50ED8" w:rsidRDefault="006C1DEB" w:rsidP="006C1DEB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</w:tcPr>
          <w:p w14:paraId="34F68FE1" w14:textId="77777777" w:rsidR="005711A1" w:rsidRDefault="005711A1" w:rsidP="009B32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  <w:p w14:paraId="6DDB849F" w14:textId="3486A74A" w:rsidR="006C1DEB" w:rsidRPr="00B50ED8" w:rsidRDefault="006C1DEB" w:rsidP="00511D5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t, DT, Music, ML 1</w:t>
            </w:r>
          </w:p>
        </w:tc>
        <w:tc>
          <w:tcPr>
            <w:tcW w:w="903" w:type="pct"/>
          </w:tcPr>
          <w:p w14:paraId="7DF210CE" w14:textId="77777777" w:rsidR="006C1DEB" w:rsidRDefault="006C1DEB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ISBL3</w:t>
            </w:r>
          </w:p>
          <w:p w14:paraId="197BC352" w14:textId="2867F51B" w:rsidR="006C1DEB" w:rsidRPr="00B50ED8" w:rsidRDefault="006C1DEB">
            <w:pPr>
              <w:rPr>
                <w:rFonts w:asciiTheme="majorHAnsi" w:hAnsiTheme="majorHAnsi"/>
              </w:rPr>
            </w:pPr>
          </w:p>
        </w:tc>
        <w:tc>
          <w:tcPr>
            <w:tcW w:w="1044" w:type="pct"/>
          </w:tcPr>
          <w:p w14:paraId="05B7E76A" w14:textId="77777777" w:rsidR="006C1DEB" w:rsidRDefault="006C1DEB" w:rsidP="009B32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&amp;SD</w:t>
            </w:r>
          </w:p>
          <w:p w14:paraId="3C00E87F" w14:textId="2CCC81F3" w:rsidR="006C1DEB" w:rsidRPr="00B50ED8" w:rsidRDefault="006C1DEB" w:rsidP="006C1D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S</w:t>
            </w:r>
          </w:p>
        </w:tc>
      </w:tr>
      <w:tr w:rsidR="006C1DEB" w:rsidRPr="00B50ED8" w14:paraId="25818A29" w14:textId="77777777" w:rsidTr="00DF6990">
        <w:trPr>
          <w:trHeight w:val="817"/>
        </w:trPr>
        <w:tc>
          <w:tcPr>
            <w:tcW w:w="408" w:type="pct"/>
            <w:tcBorders>
              <w:bottom w:val="single" w:sz="4" w:space="0" w:color="auto"/>
            </w:tcBorders>
          </w:tcPr>
          <w:p w14:paraId="468F17AD" w14:textId="38CDB296" w:rsidR="006C1DEB" w:rsidRPr="00B50ED8" w:rsidRDefault="006C1DEB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7/0</w:t>
            </w:r>
          </w:p>
        </w:tc>
        <w:tc>
          <w:tcPr>
            <w:tcW w:w="824" w:type="pct"/>
            <w:gridSpan w:val="3"/>
            <w:tcBorders>
              <w:bottom w:val="single" w:sz="4" w:space="0" w:color="auto"/>
            </w:tcBorders>
          </w:tcPr>
          <w:p w14:paraId="3F5AF779" w14:textId="77777777" w:rsidR="006C1DEB" w:rsidRDefault="006C1DEB" w:rsidP="009770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&amp;SD</w:t>
            </w:r>
          </w:p>
          <w:p w14:paraId="7B95AC96" w14:textId="5FA3CCB9" w:rsidR="006C1DEB" w:rsidRPr="00B50ED8" w:rsidRDefault="006C1DEB" w:rsidP="00511D5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essional studies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3424E026" w14:textId="77777777" w:rsidR="006C1DEB" w:rsidRDefault="006C1DEB" w:rsidP="009B32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&amp;SD</w:t>
            </w:r>
          </w:p>
          <w:p w14:paraId="1E29B907" w14:textId="77777777" w:rsidR="006C1DEB" w:rsidRDefault="006C1D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S</w:t>
            </w:r>
          </w:p>
          <w:p w14:paraId="380AF44C" w14:textId="4F36473C" w:rsidR="006C1DEB" w:rsidRPr="00B50ED8" w:rsidRDefault="006C1DEB" w:rsidP="006C1DEB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25877E2B" w14:textId="77777777" w:rsidR="005711A1" w:rsidRDefault="005711A1" w:rsidP="009B32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  <w:p w14:paraId="174AE08D" w14:textId="38165A5D" w:rsidR="006C1DEB" w:rsidRPr="00B50ED8" w:rsidRDefault="006C1DEB" w:rsidP="009B32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t, DT, Music, ML 1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2E954C01" w14:textId="0F4BC8D0" w:rsidR="006C1DEB" w:rsidRPr="00B50ED8" w:rsidRDefault="006C1DEB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ISBL4</w:t>
            </w:r>
          </w:p>
        </w:tc>
        <w:tc>
          <w:tcPr>
            <w:tcW w:w="1044" w:type="pct"/>
            <w:tcBorders>
              <w:bottom w:val="single" w:sz="4" w:space="0" w:color="auto"/>
            </w:tcBorders>
          </w:tcPr>
          <w:p w14:paraId="4B36AD09" w14:textId="77777777" w:rsidR="00DF6990" w:rsidRDefault="00DF6990" w:rsidP="00DF69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&amp;SD</w:t>
            </w:r>
          </w:p>
          <w:p w14:paraId="3091807B" w14:textId="547C92FD" w:rsidR="006C1DEB" w:rsidRPr="00B50ED8" w:rsidRDefault="006C1D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PP Mentor training</w:t>
            </w:r>
          </w:p>
        </w:tc>
      </w:tr>
      <w:tr w:rsidR="00DF6990" w:rsidRPr="00B50ED8" w14:paraId="70DDB9BD" w14:textId="77777777" w:rsidTr="00DF6990">
        <w:tc>
          <w:tcPr>
            <w:tcW w:w="408" w:type="pct"/>
            <w:tcBorders>
              <w:bottom w:val="single" w:sz="4" w:space="0" w:color="auto"/>
            </w:tcBorders>
            <w:shd w:val="clear" w:color="auto" w:fill="FFFF00"/>
          </w:tcPr>
          <w:p w14:paraId="759DFD97" w14:textId="760F6AA5" w:rsidR="006C1DEB" w:rsidRPr="005711A1" w:rsidRDefault="006C1DEB">
            <w:pPr>
              <w:rPr>
                <w:rFonts w:asciiTheme="majorHAnsi" w:hAnsiTheme="majorHAnsi"/>
                <w:highlight w:val="yellow"/>
              </w:rPr>
            </w:pPr>
            <w:r w:rsidRPr="005711A1">
              <w:rPr>
                <w:rFonts w:asciiTheme="majorHAnsi" w:hAnsiTheme="majorHAnsi"/>
                <w:highlight w:val="yellow"/>
              </w:rPr>
              <w:t>14/10</w:t>
            </w:r>
          </w:p>
        </w:tc>
        <w:tc>
          <w:tcPr>
            <w:tcW w:w="824" w:type="pct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6BFEB00B" w14:textId="0ED60BDF" w:rsidR="006C1DEB" w:rsidRPr="005711A1" w:rsidRDefault="006C1DEB">
            <w:pPr>
              <w:rPr>
                <w:rFonts w:asciiTheme="majorHAnsi" w:hAnsiTheme="majorHAnsi"/>
                <w:highlight w:val="yellow"/>
              </w:rPr>
            </w:pPr>
            <w:r w:rsidRPr="005711A1">
              <w:rPr>
                <w:rFonts w:asciiTheme="majorHAnsi" w:hAnsiTheme="majorHAnsi"/>
                <w:highlight w:val="yellow"/>
              </w:rPr>
              <w:t>T&amp;O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shd w:val="clear" w:color="auto" w:fill="FFFF00"/>
          </w:tcPr>
          <w:p w14:paraId="24B48604" w14:textId="2AE15510" w:rsidR="006C1DEB" w:rsidRPr="005711A1" w:rsidRDefault="006C1DEB">
            <w:pPr>
              <w:rPr>
                <w:rFonts w:asciiTheme="majorHAnsi" w:hAnsiTheme="majorHAnsi"/>
                <w:highlight w:val="yellow"/>
              </w:rPr>
            </w:pPr>
            <w:r w:rsidRPr="005711A1">
              <w:rPr>
                <w:rFonts w:asciiTheme="majorHAnsi" w:hAnsiTheme="majorHAnsi"/>
                <w:highlight w:val="yellow"/>
              </w:rPr>
              <w:t>T&amp;O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FFFF00"/>
          </w:tcPr>
          <w:p w14:paraId="3C861036" w14:textId="21891F9B" w:rsidR="006C1DEB" w:rsidRPr="005711A1" w:rsidRDefault="006C1DEB">
            <w:pPr>
              <w:rPr>
                <w:rFonts w:asciiTheme="majorHAnsi" w:hAnsiTheme="majorHAnsi"/>
                <w:highlight w:val="yellow"/>
              </w:rPr>
            </w:pPr>
            <w:r w:rsidRPr="005711A1">
              <w:rPr>
                <w:rFonts w:asciiTheme="majorHAnsi" w:hAnsiTheme="majorHAnsi"/>
                <w:highlight w:val="yellow"/>
              </w:rPr>
              <w:t>T&amp;O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FFFF00"/>
          </w:tcPr>
          <w:p w14:paraId="7E28A967" w14:textId="248E3A27" w:rsidR="006C1DEB" w:rsidRPr="005711A1" w:rsidRDefault="006C1DEB">
            <w:pPr>
              <w:rPr>
                <w:rFonts w:asciiTheme="majorHAnsi" w:hAnsiTheme="majorHAnsi"/>
                <w:highlight w:val="yellow"/>
              </w:rPr>
            </w:pPr>
            <w:r w:rsidRPr="005711A1">
              <w:rPr>
                <w:rFonts w:asciiTheme="majorHAnsi" w:hAnsiTheme="majorHAnsi"/>
                <w:highlight w:val="yellow"/>
              </w:rPr>
              <w:t>T&amp;O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FFFF00"/>
          </w:tcPr>
          <w:p w14:paraId="3A93004E" w14:textId="77777777" w:rsidR="006C1DEB" w:rsidRPr="005711A1" w:rsidRDefault="006C1DEB">
            <w:pPr>
              <w:rPr>
                <w:rFonts w:asciiTheme="majorHAnsi" w:hAnsiTheme="majorHAnsi"/>
                <w:highlight w:val="yellow"/>
              </w:rPr>
            </w:pPr>
            <w:r w:rsidRPr="005711A1">
              <w:rPr>
                <w:rFonts w:asciiTheme="majorHAnsi" w:hAnsiTheme="majorHAnsi"/>
                <w:highlight w:val="yellow"/>
              </w:rPr>
              <w:t>T&amp;O</w:t>
            </w:r>
          </w:p>
          <w:p w14:paraId="78F7C0B0" w14:textId="1203CFDA" w:rsidR="006C1DEB" w:rsidRPr="005711A1" w:rsidRDefault="006C1DEB">
            <w:pPr>
              <w:rPr>
                <w:rFonts w:asciiTheme="majorHAnsi" w:hAnsiTheme="majorHAnsi"/>
                <w:highlight w:val="yellow"/>
              </w:rPr>
            </w:pPr>
            <w:r w:rsidRPr="005711A1">
              <w:rPr>
                <w:rFonts w:asciiTheme="majorHAnsi" w:hAnsiTheme="majorHAnsi"/>
                <w:b/>
                <w:color w:val="9BBB59" w:themeColor="accent3"/>
                <w:highlight w:val="yellow"/>
              </w:rPr>
              <w:t>1</w:t>
            </w:r>
            <w:r w:rsidRPr="005711A1">
              <w:rPr>
                <w:rFonts w:asciiTheme="majorHAnsi" w:hAnsiTheme="majorHAnsi"/>
                <w:b/>
                <w:color w:val="9BBB59" w:themeColor="accent3"/>
                <w:highlight w:val="yellow"/>
                <w:vertAlign w:val="superscript"/>
              </w:rPr>
              <w:t>st</w:t>
            </w:r>
            <w:r w:rsidRPr="005711A1">
              <w:rPr>
                <w:rFonts w:asciiTheme="majorHAnsi" w:hAnsiTheme="majorHAnsi"/>
                <w:b/>
                <w:color w:val="9BBB59" w:themeColor="accent3"/>
                <w:highlight w:val="yellow"/>
              </w:rPr>
              <w:t xml:space="preserve"> </w:t>
            </w:r>
            <w:r w:rsidR="00DF6990">
              <w:rPr>
                <w:rFonts w:asciiTheme="majorHAnsi" w:hAnsiTheme="majorHAnsi"/>
                <w:b/>
                <w:color w:val="9BBB59" w:themeColor="accent3"/>
                <w:highlight w:val="yellow"/>
              </w:rPr>
              <w:t>SB</w:t>
            </w:r>
            <w:r w:rsidRPr="005711A1">
              <w:rPr>
                <w:rFonts w:asciiTheme="majorHAnsi" w:hAnsiTheme="majorHAnsi"/>
                <w:b/>
                <w:color w:val="9BBB59" w:themeColor="accent3"/>
                <w:highlight w:val="yellow"/>
              </w:rPr>
              <w:t xml:space="preserve"> tutorial </w:t>
            </w:r>
          </w:p>
        </w:tc>
      </w:tr>
      <w:tr w:rsidR="006C1DEB" w:rsidRPr="00B50ED8" w14:paraId="3B729CC3" w14:textId="77777777" w:rsidTr="00DF6990">
        <w:tc>
          <w:tcPr>
            <w:tcW w:w="408" w:type="pct"/>
            <w:shd w:val="clear" w:color="auto" w:fill="E0E0E0"/>
          </w:tcPr>
          <w:p w14:paraId="052B8E89" w14:textId="77777777" w:rsidR="006C1DEB" w:rsidRPr="00B50ED8" w:rsidRDefault="006C1DEB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21/10</w:t>
            </w:r>
          </w:p>
          <w:p w14:paraId="7307CF72" w14:textId="77777777" w:rsidR="006C1DEB" w:rsidRPr="00B50ED8" w:rsidRDefault="006C1DEB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HT</w:t>
            </w:r>
          </w:p>
        </w:tc>
        <w:tc>
          <w:tcPr>
            <w:tcW w:w="824" w:type="pct"/>
            <w:gridSpan w:val="3"/>
            <w:shd w:val="clear" w:color="auto" w:fill="E0E0E0"/>
          </w:tcPr>
          <w:p w14:paraId="0DAE32AA" w14:textId="33554FDC" w:rsidR="006C1DEB" w:rsidRDefault="006C1D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PP1/ISD</w:t>
            </w:r>
          </w:p>
          <w:p w14:paraId="4C98C4B5" w14:textId="4A1FE294" w:rsidR="006C1DEB" w:rsidRPr="00041454" w:rsidRDefault="006C1DEB">
            <w:pPr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918" w:type="pct"/>
            <w:shd w:val="clear" w:color="auto" w:fill="E0E0E0"/>
          </w:tcPr>
          <w:p w14:paraId="1BBF1F36" w14:textId="77777777" w:rsidR="006C1DEB" w:rsidRPr="00B50ED8" w:rsidRDefault="006C1DEB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shd w:val="clear" w:color="auto" w:fill="E0E0E0"/>
          </w:tcPr>
          <w:p w14:paraId="0E1D0AB9" w14:textId="77777777" w:rsidR="006C1DEB" w:rsidRPr="00B50ED8" w:rsidRDefault="006C1DEB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shd w:val="clear" w:color="auto" w:fill="E0E0E0"/>
          </w:tcPr>
          <w:p w14:paraId="0B312637" w14:textId="77777777" w:rsidR="006C1DEB" w:rsidRPr="00B50ED8" w:rsidRDefault="006C1DEB">
            <w:pPr>
              <w:rPr>
                <w:rFonts w:asciiTheme="majorHAnsi" w:hAnsiTheme="majorHAnsi"/>
              </w:rPr>
            </w:pPr>
          </w:p>
        </w:tc>
        <w:tc>
          <w:tcPr>
            <w:tcW w:w="1044" w:type="pct"/>
            <w:shd w:val="clear" w:color="auto" w:fill="E0E0E0"/>
          </w:tcPr>
          <w:p w14:paraId="7793B8A2" w14:textId="77777777" w:rsidR="006C1DEB" w:rsidRPr="00B50ED8" w:rsidRDefault="006C1DEB">
            <w:pPr>
              <w:rPr>
                <w:rFonts w:asciiTheme="majorHAnsi" w:hAnsiTheme="majorHAnsi"/>
              </w:rPr>
            </w:pPr>
          </w:p>
        </w:tc>
      </w:tr>
      <w:tr w:rsidR="006C1DEB" w:rsidRPr="00B50ED8" w14:paraId="348A2620" w14:textId="77777777" w:rsidTr="00DF6990">
        <w:tc>
          <w:tcPr>
            <w:tcW w:w="408" w:type="pct"/>
            <w:tcBorders>
              <w:bottom w:val="single" w:sz="4" w:space="0" w:color="auto"/>
            </w:tcBorders>
            <w:shd w:val="clear" w:color="auto" w:fill="E0E0E0"/>
          </w:tcPr>
          <w:p w14:paraId="36F4BE61" w14:textId="77777777" w:rsidR="006C1DEB" w:rsidRPr="00B50ED8" w:rsidRDefault="006C1DEB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28/10</w:t>
            </w:r>
          </w:p>
          <w:p w14:paraId="66386B66" w14:textId="77777777" w:rsidR="006C1DEB" w:rsidRPr="00B50ED8" w:rsidRDefault="006C1DEB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HT</w:t>
            </w:r>
          </w:p>
        </w:tc>
        <w:tc>
          <w:tcPr>
            <w:tcW w:w="824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1D7D11EE" w14:textId="26722DED" w:rsidR="006C1DEB" w:rsidRDefault="006C1D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PP1/ISD</w:t>
            </w:r>
          </w:p>
          <w:p w14:paraId="59189F46" w14:textId="77777777" w:rsidR="006C1DEB" w:rsidRPr="00B50ED8" w:rsidRDefault="006C1DEB" w:rsidP="006C1DEB">
            <w:pPr>
              <w:rPr>
                <w:rFonts w:asciiTheme="majorHAnsi" w:hAnsiTheme="majorHAnsi"/>
              </w:rPr>
            </w:pPr>
          </w:p>
        </w:tc>
        <w:tc>
          <w:tcPr>
            <w:tcW w:w="918" w:type="pct"/>
            <w:tcBorders>
              <w:bottom w:val="single" w:sz="4" w:space="0" w:color="auto"/>
            </w:tcBorders>
            <w:shd w:val="clear" w:color="auto" w:fill="E0E0E0"/>
          </w:tcPr>
          <w:p w14:paraId="20A33878" w14:textId="77777777" w:rsidR="006C1DEB" w:rsidRPr="00B50ED8" w:rsidRDefault="006C1DEB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E0E0E0"/>
          </w:tcPr>
          <w:p w14:paraId="30BA069F" w14:textId="77777777" w:rsidR="006C1DEB" w:rsidRPr="00B50ED8" w:rsidRDefault="006C1DEB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E0E0E0"/>
          </w:tcPr>
          <w:p w14:paraId="6B9CCFFC" w14:textId="77777777" w:rsidR="006C1DEB" w:rsidRPr="00B50ED8" w:rsidRDefault="006C1DEB">
            <w:pPr>
              <w:rPr>
                <w:rFonts w:asciiTheme="majorHAnsi" w:hAnsiTheme="majorHAnsi"/>
              </w:rPr>
            </w:pP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E0E0E0"/>
          </w:tcPr>
          <w:p w14:paraId="79E3E8A9" w14:textId="7607EF08" w:rsidR="006C1DEB" w:rsidRPr="00B50ED8" w:rsidRDefault="006C1D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91479C">
              <w:rPr>
                <w:rFonts w:asciiTheme="majorHAnsi" w:hAnsiTheme="majorHAnsi"/>
                <w:vertAlign w:val="superscript"/>
              </w:rPr>
              <w:t>st</w:t>
            </w:r>
            <w:r>
              <w:rPr>
                <w:rFonts w:asciiTheme="majorHAnsi" w:hAnsiTheme="majorHAnsi"/>
              </w:rPr>
              <w:t xml:space="preserve"> Nov</w:t>
            </w:r>
          </w:p>
        </w:tc>
      </w:tr>
      <w:tr w:rsidR="00DF6990" w:rsidRPr="00B50ED8" w14:paraId="02C2A53A" w14:textId="77777777" w:rsidTr="00DF6990">
        <w:tc>
          <w:tcPr>
            <w:tcW w:w="408" w:type="pct"/>
            <w:shd w:val="clear" w:color="auto" w:fill="FFFF00"/>
          </w:tcPr>
          <w:p w14:paraId="32E570FE" w14:textId="77777777" w:rsidR="006C1DEB" w:rsidRPr="00B50ED8" w:rsidRDefault="006C1DEB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4/11</w:t>
            </w:r>
          </w:p>
        </w:tc>
        <w:tc>
          <w:tcPr>
            <w:tcW w:w="824" w:type="pct"/>
            <w:gridSpan w:val="3"/>
            <w:shd w:val="clear" w:color="auto" w:fill="FFFF00"/>
          </w:tcPr>
          <w:p w14:paraId="691C1E3B" w14:textId="2BDF5827" w:rsidR="006C1DEB" w:rsidRPr="00B50ED8" w:rsidRDefault="006C1D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PP2</w:t>
            </w:r>
          </w:p>
        </w:tc>
        <w:tc>
          <w:tcPr>
            <w:tcW w:w="918" w:type="pct"/>
            <w:shd w:val="clear" w:color="auto" w:fill="FFFF00"/>
          </w:tcPr>
          <w:p w14:paraId="76C0B0BF" w14:textId="7D989E4C" w:rsidR="006C1DEB" w:rsidRPr="00B50ED8" w:rsidRDefault="006C1DEB" w:rsidP="00FB5BE5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shd w:val="clear" w:color="auto" w:fill="FFFF00"/>
          </w:tcPr>
          <w:p w14:paraId="59497E21" w14:textId="77777777" w:rsidR="006C1DEB" w:rsidRPr="00B50ED8" w:rsidRDefault="006C1DEB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shd w:val="clear" w:color="auto" w:fill="FFFF00"/>
          </w:tcPr>
          <w:p w14:paraId="7378A3CF" w14:textId="77777777" w:rsidR="006C1DEB" w:rsidRPr="00B50ED8" w:rsidRDefault="006C1DEB">
            <w:pPr>
              <w:rPr>
                <w:rFonts w:asciiTheme="majorHAnsi" w:hAnsiTheme="majorHAnsi"/>
              </w:rPr>
            </w:pPr>
          </w:p>
        </w:tc>
        <w:tc>
          <w:tcPr>
            <w:tcW w:w="1044" w:type="pct"/>
            <w:shd w:val="clear" w:color="auto" w:fill="FFFF00"/>
          </w:tcPr>
          <w:p w14:paraId="763124A5" w14:textId="62FDCEE8" w:rsidR="006C1DEB" w:rsidRPr="00B50ED8" w:rsidRDefault="006C1DEB" w:rsidP="00FB5BE5">
            <w:pPr>
              <w:rPr>
                <w:rFonts w:asciiTheme="majorHAnsi" w:hAnsiTheme="majorHAnsi"/>
              </w:rPr>
            </w:pPr>
          </w:p>
        </w:tc>
      </w:tr>
      <w:tr w:rsidR="00DF6990" w:rsidRPr="00B50ED8" w14:paraId="72FE33F7" w14:textId="77777777" w:rsidTr="00DF6990">
        <w:tc>
          <w:tcPr>
            <w:tcW w:w="408" w:type="pct"/>
            <w:shd w:val="clear" w:color="auto" w:fill="FFFF00"/>
          </w:tcPr>
          <w:p w14:paraId="004944FE" w14:textId="75EF400C" w:rsidR="006C1DEB" w:rsidRPr="00B50ED8" w:rsidRDefault="006C1DEB" w:rsidP="00FB5BE5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11/11</w:t>
            </w:r>
          </w:p>
        </w:tc>
        <w:tc>
          <w:tcPr>
            <w:tcW w:w="824" w:type="pct"/>
            <w:gridSpan w:val="3"/>
            <w:shd w:val="clear" w:color="auto" w:fill="FFFF00"/>
          </w:tcPr>
          <w:p w14:paraId="5F664C32" w14:textId="1F71421C" w:rsidR="006C1DEB" w:rsidRPr="00DF6990" w:rsidRDefault="006C1DEB" w:rsidP="00101A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PP2</w:t>
            </w:r>
          </w:p>
        </w:tc>
        <w:tc>
          <w:tcPr>
            <w:tcW w:w="918" w:type="pct"/>
            <w:shd w:val="clear" w:color="auto" w:fill="FFFF00"/>
          </w:tcPr>
          <w:p w14:paraId="72860828" w14:textId="77777777" w:rsidR="006C1DEB" w:rsidRPr="00B50ED8" w:rsidRDefault="006C1DEB" w:rsidP="00FB5BE5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shd w:val="clear" w:color="auto" w:fill="FFFF00"/>
          </w:tcPr>
          <w:p w14:paraId="1AF3D940" w14:textId="77777777" w:rsidR="006C1DEB" w:rsidRPr="00B50ED8" w:rsidRDefault="006C1DEB" w:rsidP="00FB5BE5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shd w:val="clear" w:color="auto" w:fill="FFFF00"/>
          </w:tcPr>
          <w:p w14:paraId="17E22353" w14:textId="77777777" w:rsidR="006C1DEB" w:rsidRPr="00B50ED8" w:rsidRDefault="006C1DEB" w:rsidP="00FB5BE5">
            <w:pPr>
              <w:rPr>
                <w:rFonts w:asciiTheme="majorHAnsi" w:hAnsiTheme="majorHAnsi"/>
              </w:rPr>
            </w:pPr>
          </w:p>
        </w:tc>
        <w:tc>
          <w:tcPr>
            <w:tcW w:w="1044" w:type="pct"/>
            <w:shd w:val="clear" w:color="auto" w:fill="FFFF00"/>
          </w:tcPr>
          <w:p w14:paraId="5971EE09" w14:textId="3749A5FA" w:rsidR="006C1DEB" w:rsidRPr="00DF6990" w:rsidRDefault="006C1DEB" w:rsidP="00FB5BE5">
            <w:pPr>
              <w:rPr>
                <w:rFonts w:asciiTheme="majorHAnsi" w:hAnsiTheme="majorHAnsi"/>
                <w:b/>
                <w:color w:val="92D050"/>
              </w:rPr>
            </w:pPr>
            <w:r w:rsidRPr="00DF6990">
              <w:rPr>
                <w:rFonts w:asciiTheme="majorHAnsi" w:hAnsiTheme="majorHAnsi"/>
                <w:b/>
                <w:color w:val="92D050"/>
              </w:rPr>
              <w:t>2</w:t>
            </w:r>
            <w:r w:rsidRPr="00DF6990">
              <w:rPr>
                <w:rFonts w:asciiTheme="majorHAnsi" w:hAnsiTheme="majorHAnsi"/>
                <w:b/>
                <w:color w:val="92D050"/>
                <w:vertAlign w:val="superscript"/>
              </w:rPr>
              <w:t>nd</w:t>
            </w:r>
            <w:r w:rsidRPr="00DF6990">
              <w:rPr>
                <w:rFonts w:asciiTheme="majorHAnsi" w:hAnsiTheme="majorHAnsi"/>
                <w:b/>
                <w:color w:val="92D050"/>
              </w:rPr>
              <w:t xml:space="preserve"> SB tutorial </w:t>
            </w:r>
          </w:p>
        </w:tc>
      </w:tr>
      <w:tr w:rsidR="00DF6990" w:rsidRPr="00B50ED8" w14:paraId="79785B0B" w14:textId="77777777" w:rsidTr="00DF6990">
        <w:tc>
          <w:tcPr>
            <w:tcW w:w="408" w:type="pct"/>
            <w:shd w:val="clear" w:color="auto" w:fill="FFFF00"/>
          </w:tcPr>
          <w:p w14:paraId="1D1C6D44" w14:textId="77777777" w:rsidR="006C1DEB" w:rsidRPr="00B50ED8" w:rsidRDefault="006C1DEB" w:rsidP="00FB5BE5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18/11</w:t>
            </w:r>
          </w:p>
        </w:tc>
        <w:tc>
          <w:tcPr>
            <w:tcW w:w="824" w:type="pct"/>
            <w:gridSpan w:val="3"/>
            <w:shd w:val="clear" w:color="auto" w:fill="FFFF00"/>
          </w:tcPr>
          <w:p w14:paraId="0FA89669" w14:textId="7D198896" w:rsidR="006C1DEB" w:rsidRPr="00B50ED8" w:rsidRDefault="006C1DEB" w:rsidP="00FB5BE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PP3</w:t>
            </w:r>
          </w:p>
        </w:tc>
        <w:tc>
          <w:tcPr>
            <w:tcW w:w="918" w:type="pct"/>
            <w:shd w:val="clear" w:color="auto" w:fill="FFFF00"/>
          </w:tcPr>
          <w:p w14:paraId="519EECF2" w14:textId="77777777" w:rsidR="006C1DEB" w:rsidRPr="00B50ED8" w:rsidRDefault="006C1DEB" w:rsidP="00FB5BE5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shd w:val="clear" w:color="auto" w:fill="FFFF00"/>
          </w:tcPr>
          <w:p w14:paraId="58F4DF99" w14:textId="77777777" w:rsidR="006C1DEB" w:rsidRPr="00B50ED8" w:rsidRDefault="006C1DEB" w:rsidP="00FB5BE5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shd w:val="clear" w:color="auto" w:fill="FFFF00"/>
          </w:tcPr>
          <w:p w14:paraId="4532C8B3" w14:textId="77777777" w:rsidR="006C1DEB" w:rsidRPr="00B50ED8" w:rsidRDefault="006C1DEB" w:rsidP="00FB5BE5">
            <w:pPr>
              <w:rPr>
                <w:rFonts w:asciiTheme="majorHAnsi" w:hAnsiTheme="majorHAnsi"/>
              </w:rPr>
            </w:pPr>
          </w:p>
        </w:tc>
        <w:tc>
          <w:tcPr>
            <w:tcW w:w="1044" w:type="pct"/>
            <w:shd w:val="clear" w:color="auto" w:fill="FFFF00"/>
          </w:tcPr>
          <w:p w14:paraId="484A45E1" w14:textId="499245D0" w:rsidR="006C1DEB" w:rsidRPr="00B50ED8" w:rsidRDefault="006C1DEB" w:rsidP="00FB5BE5">
            <w:pPr>
              <w:rPr>
                <w:rFonts w:asciiTheme="majorHAnsi" w:hAnsiTheme="majorHAnsi"/>
              </w:rPr>
            </w:pPr>
          </w:p>
        </w:tc>
      </w:tr>
      <w:tr w:rsidR="00DF6990" w:rsidRPr="00B50ED8" w14:paraId="58364814" w14:textId="77777777" w:rsidTr="00DF6990">
        <w:tc>
          <w:tcPr>
            <w:tcW w:w="408" w:type="pct"/>
            <w:shd w:val="clear" w:color="auto" w:fill="FFFF00"/>
          </w:tcPr>
          <w:p w14:paraId="1949AB63" w14:textId="77777777" w:rsidR="006C1DEB" w:rsidRPr="00B50ED8" w:rsidRDefault="006C1DEB" w:rsidP="00FB5BE5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25/11</w:t>
            </w:r>
          </w:p>
        </w:tc>
        <w:tc>
          <w:tcPr>
            <w:tcW w:w="824" w:type="pct"/>
            <w:gridSpan w:val="3"/>
            <w:shd w:val="clear" w:color="auto" w:fill="FFFF00"/>
          </w:tcPr>
          <w:p w14:paraId="77299308" w14:textId="5702014A" w:rsidR="006C1DEB" w:rsidRPr="00B50ED8" w:rsidRDefault="006C1DEB" w:rsidP="00FB5BE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PP4</w:t>
            </w:r>
          </w:p>
        </w:tc>
        <w:tc>
          <w:tcPr>
            <w:tcW w:w="918" w:type="pct"/>
            <w:shd w:val="clear" w:color="auto" w:fill="FFFF00"/>
          </w:tcPr>
          <w:p w14:paraId="10FA8D00" w14:textId="77777777" w:rsidR="006C1DEB" w:rsidRPr="00B50ED8" w:rsidRDefault="006C1DEB" w:rsidP="00FB5BE5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shd w:val="clear" w:color="auto" w:fill="FFFF00"/>
          </w:tcPr>
          <w:p w14:paraId="76FFEC79" w14:textId="77777777" w:rsidR="006C1DEB" w:rsidRPr="00B50ED8" w:rsidRDefault="006C1DEB" w:rsidP="00FB5BE5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shd w:val="clear" w:color="auto" w:fill="FFFF00"/>
          </w:tcPr>
          <w:p w14:paraId="531FD5FE" w14:textId="77777777" w:rsidR="006C1DEB" w:rsidRPr="00B50ED8" w:rsidRDefault="006C1DEB" w:rsidP="00FB5BE5">
            <w:pPr>
              <w:rPr>
                <w:rFonts w:asciiTheme="majorHAnsi" w:hAnsiTheme="majorHAnsi"/>
              </w:rPr>
            </w:pPr>
          </w:p>
        </w:tc>
        <w:tc>
          <w:tcPr>
            <w:tcW w:w="1044" w:type="pct"/>
            <w:shd w:val="clear" w:color="auto" w:fill="FFFF00"/>
          </w:tcPr>
          <w:p w14:paraId="07614AD1" w14:textId="75BE46CD" w:rsidR="006C1DEB" w:rsidRPr="00B50ED8" w:rsidRDefault="006C1DEB" w:rsidP="00FB5BE5">
            <w:pPr>
              <w:rPr>
                <w:rFonts w:asciiTheme="majorHAnsi" w:hAnsiTheme="majorHAnsi"/>
              </w:rPr>
            </w:pPr>
          </w:p>
        </w:tc>
      </w:tr>
      <w:tr w:rsidR="00DF6990" w:rsidRPr="00B50ED8" w14:paraId="28FA325C" w14:textId="77777777" w:rsidTr="00DF6990">
        <w:tc>
          <w:tcPr>
            <w:tcW w:w="408" w:type="pct"/>
            <w:shd w:val="clear" w:color="auto" w:fill="FFFF00"/>
          </w:tcPr>
          <w:p w14:paraId="35781A5B" w14:textId="77777777" w:rsidR="006C1DEB" w:rsidRPr="00B50ED8" w:rsidRDefault="006C1DEB" w:rsidP="00FB5BE5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2/12</w:t>
            </w:r>
          </w:p>
        </w:tc>
        <w:tc>
          <w:tcPr>
            <w:tcW w:w="824" w:type="pct"/>
            <w:gridSpan w:val="3"/>
            <w:shd w:val="clear" w:color="auto" w:fill="FFFF00"/>
          </w:tcPr>
          <w:p w14:paraId="2718ED76" w14:textId="46F668B0" w:rsidR="006C1DEB" w:rsidRPr="00B50ED8" w:rsidRDefault="006C1DEB" w:rsidP="00FB5BE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PP5</w:t>
            </w:r>
          </w:p>
        </w:tc>
        <w:tc>
          <w:tcPr>
            <w:tcW w:w="918" w:type="pct"/>
            <w:shd w:val="clear" w:color="auto" w:fill="FFFF00"/>
          </w:tcPr>
          <w:p w14:paraId="025A962C" w14:textId="77777777" w:rsidR="006C1DEB" w:rsidRPr="00B50ED8" w:rsidRDefault="006C1DEB" w:rsidP="00FB5BE5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shd w:val="clear" w:color="auto" w:fill="FFFF00"/>
          </w:tcPr>
          <w:p w14:paraId="683FC257" w14:textId="77777777" w:rsidR="006C1DEB" w:rsidRPr="00B50ED8" w:rsidRDefault="006C1DEB" w:rsidP="00FB5BE5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shd w:val="clear" w:color="auto" w:fill="FFFF00"/>
          </w:tcPr>
          <w:p w14:paraId="710F71D3" w14:textId="77777777" w:rsidR="006C1DEB" w:rsidRPr="00B50ED8" w:rsidRDefault="006C1DEB" w:rsidP="00FB5BE5">
            <w:pPr>
              <w:rPr>
                <w:rFonts w:asciiTheme="majorHAnsi" w:hAnsiTheme="majorHAnsi"/>
              </w:rPr>
            </w:pPr>
          </w:p>
        </w:tc>
        <w:tc>
          <w:tcPr>
            <w:tcW w:w="1044" w:type="pct"/>
            <w:shd w:val="clear" w:color="auto" w:fill="FFFF00"/>
          </w:tcPr>
          <w:p w14:paraId="788EA3E9" w14:textId="77777777" w:rsidR="006C1DEB" w:rsidRPr="00B50ED8" w:rsidRDefault="006C1DEB" w:rsidP="00FB5BE5">
            <w:pPr>
              <w:rPr>
                <w:rFonts w:asciiTheme="majorHAnsi" w:hAnsiTheme="majorHAnsi"/>
              </w:rPr>
            </w:pPr>
          </w:p>
        </w:tc>
      </w:tr>
      <w:tr w:rsidR="00DF6990" w:rsidRPr="00B50ED8" w14:paraId="23E0B076" w14:textId="77777777" w:rsidTr="00DF6990">
        <w:tc>
          <w:tcPr>
            <w:tcW w:w="408" w:type="pct"/>
            <w:shd w:val="clear" w:color="auto" w:fill="FFFF00"/>
          </w:tcPr>
          <w:p w14:paraId="216AC326" w14:textId="0CC46D1F" w:rsidR="006C1DEB" w:rsidRPr="00B50ED8" w:rsidRDefault="006C1DEB" w:rsidP="00FB5BE5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9/12</w:t>
            </w:r>
          </w:p>
        </w:tc>
        <w:tc>
          <w:tcPr>
            <w:tcW w:w="824" w:type="pct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029A4A8A" w14:textId="669AF4E2" w:rsidR="006C1DEB" w:rsidRPr="00B50ED8" w:rsidRDefault="006C1DEB" w:rsidP="00FB5BE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PP6</w:t>
            </w:r>
          </w:p>
        </w:tc>
        <w:tc>
          <w:tcPr>
            <w:tcW w:w="918" w:type="pct"/>
            <w:shd w:val="clear" w:color="auto" w:fill="FFFF00"/>
          </w:tcPr>
          <w:p w14:paraId="742A4494" w14:textId="77777777" w:rsidR="006C1DEB" w:rsidRPr="00B50ED8" w:rsidRDefault="006C1DEB" w:rsidP="00FB5BE5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shd w:val="clear" w:color="auto" w:fill="FFFF00"/>
          </w:tcPr>
          <w:p w14:paraId="1495E7AB" w14:textId="77777777" w:rsidR="006C1DEB" w:rsidRPr="00B50ED8" w:rsidRDefault="006C1DEB" w:rsidP="00FB5BE5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shd w:val="clear" w:color="auto" w:fill="FFFF00"/>
          </w:tcPr>
          <w:p w14:paraId="55E545F0" w14:textId="77777777" w:rsidR="006C1DEB" w:rsidRPr="00B50ED8" w:rsidRDefault="006C1DEB" w:rsidP="00FB5BE5">
            <w:pPr>
              <w:rPr>
                <w:rFonts w:asciiTheme="majorHAnsi" w:hAnsiTheme="majorHAnsi"/>
              </w:rPr>
            </w:pPr>
          </w:p>
        </w:tc>
        <w:tc>
          <w:tcPr>
            <w:tcW w:w="1044" w:type="pct"/>
            <w:shd w:val="clear" w:color="auto" w:fill="FFFF00"/>
          </w:tcPr>
          <w:p w14:paraId="57B8F894" w14:textId="7CE6F99F" w:rsidR="006C1DEB" w:rsidRPr="00B50ED8" w:rsidRDefault="006C1DEB" w:rsidP="00FB5BE5">
            <w:pPr>
              <w:rPr>
                <w:rFonts w:asciiTheme="majorHAnsi" w:hAnsiTheme="majorHAnsi"/>
              </w:rPr>
            </w:pPr>
          </w:p>
        </w:tc>
      </w:tr>
      <w:tr w:rsidR="00DF6990" w:rsidRPr="00B50ED8" w14:paraId="10161F6E" w14:textId="77777777" w:rsidTr="00DF6990">
        <w:trPr>
          <w:trHeight w:val="528"/>
        </w:trPr>
        <w:tc>
          <w:tcPr>
            <w:tcW w:w="408" w:type="pct"/>
            <w:shd w:val="clear" w:color="auto" w:fill="FFFF00"/>
          </w:tcPr>
          <w:p w14:paraId="7DDE6AEA" w14:textId="1A031C69" w:rsidR="006C1DEB" w:rsidRPr="00B50ED8" w:rsidRDefault="006C1DEB" w:rsidP="00FB5BE5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16/12</w:t>
            </w:r>
          </w:p>
        </w:tc>
        <w:tc>
          <w:tcPr>
            <w:tcW w:w="824" w:type="pct"/>
            <w:gridSpan w:val="3"/>
            <w:shd w:val="clear" w:color="auto" w:fill="auto"/>
          </w:tcPr>
          <w:p w14:paraId="4AB198E5" w14:textId="158FAC65" w:rsidR="006C1DEB" w:rsidRDefault="005711A1" w:rsidP="00FB5BE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e &amp; SD</w:t>
            </w:r>
          </w:p>
          <w:p w14:paraId="342E1992" w14:textId="3C3B66D3" w:rsidR="006C1DEB" w:rsidRPr="00B50ED8" w:rsidRDefault="005711A1" w:rsidP="005711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essional studies</w:t>
            </w:r>
          </w:p>
        </w:tc>
        <w:tc>
          <w:tcPr>
            <w:tcW w:w="918" w:type="pct"/>
            <w:shd w:val="clear" w:color="auto" w:fill="FFFF00"/>
          </w:tcPr>
          <w:p w14:paraId="6797B55A" w14:textId="77777777" w:rsidR="006C1DEB" w:rsidRPr="00B50ED8" w:rsidRDefault="006C1DEB" w:rsidP="00FB5BE5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shd w:val="clear" w:color="auto" w:fill="FFFF00"/>
          </w:tcPr>
          <w:p w14:paraId="42152A31" w14:textId="77777777" w:rsidR="006C1DEB" w:rsidRPr="00B50ED8" w:rsidRDefault="006C1DEB" w:rsidP="00FB5BE5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shd w:val="clear" w:color="auto" w:fill="FFFF00"/>
          </w:tcPr>
          <w:p w14:paraId="4100743D" w14:textId="2C855CFB" w:rsidR="006C1DEB" w:rsidRPr="00B50ED8" w:rsidRDefault="006C1DEB" w:rsidP="00FB5BE5">
            <w:pPr>
              <w:rPr>
                <w:rFonts w:asciiTheme="majorHAnsi" w:hAnsiTheme="majorHAnsi"/>
              </w:rPr>
            </w:pPr>
          </w:p>
        </w:tc>
        <w:tc>
          <w:tcPr>
            <w:tcW w:w="1044" w:type="pct"/>
            <w:shd w:val="clear" w:color="auto" w:fill="FFFF00"/>
          </w:tcPr>
          <w:p w14:paraId="49782B37" w14:textId="134CD5D7" w:rsidR="006C1DEB" w:rsidRPr="00B50ED8" w:rsidRDefault="006C1DEB" w:rsidP="00FB5BE5">
            <w:pPr>
              <w:rPr>
                <w:rFonts w:asciiTheme="majorHAnsi" w:hAnsiTheme="majorHAnsi"/>
              </w:rPr>
            </w:pPr>
          </w:p>
        </w:tc>
      </w:tr>
      <w:tr w:rsidR="00DF6990" w:rsidRPr="00B50ED8" w14:paraId="63310423" w14:textId="77777777" w:rsidTr="00DF6990">
        <w:tc>
          <w:tcPr>
            <w:tcW w:w="478" w:type="pct"/>
            <w:gridSpan w:val="3"/>
            <w:shd w:val="clear" w:color="auto" w:fill="E0E0E0"/>
          </w:tcPr>
          <w:p w14:paraId="2F9AE014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23/12</w:t>
            </w:r>
          </w:p>
        </w:tc>
        <w:tc>
          <w:tcPr>
            <w:tcW w:w="754" w:type="pct"/>
            <w:shd w:val="clear" w:color="auto" w:fill="E0E0E0"/>
          </w:tcPr>
          <w:p w14:paraId="63933415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Xmas hols</w:t>
            </w:r>
          </w:p>
        </w:tc>
        <w:tc>
          <w:tcPr>
            <w:tcW w:w="918" w:type="pct"/>
            <w:shd w:val="clear" w:color="auto" w:fill="E0E0E0"/>
          </w:tcPr>
          <w:p w14:paraId="2141FB26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shd w:val="clear" w:color="auto" w:fill="E0E0E0"/>
          </w:tcPr>
          <w:p w14:paraId="7B4C9B65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shd w:val="clear" w:color="auto" w:fill="E0E0E0"/>
          </w:tcPr>
          <w:p w14:paraId="44F2738B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1044" w:type="pct"/>
            <w:shd w:val="clear" w:color="auto" w:fill="E0E0E0"/>
          </w:tcPr>
          <w:p w14:paraId="24476D18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</w:tr>
      <w:tr w:rsidR="00DF6990" w:rsidRPr="00B50ED8" w14:paraId="46F761C0" w14:textId="77777777" w:rsidTr="00DF6990">
        <w:tc>
          <w:tcPr>
            <w:tcW w:w="478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6A78AB6C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30/12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E0E0E0"/>
          </w:tcPr>
          <w:p w14:paraId="32553FFA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Xmas hols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shd w:val="clear" w:color="auto" w:fill="E0E0E0"/>
          </w:tcPr>
          <w:p w14:paraId="0B842953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E0E0E0"/>
          </w:tcPr>
          <w:p w14:paraId="6831FDE9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E0E0E0"/>
          </w:tcPr>
          <w:p w14:paraId="60E6CCA7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E0E0E0"/>
          </w:tcPr>
          <w:p w14:paraId="114609EC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</w:tr>
      <w:tr w:rsidR="00DF6990" w:rsidRPr="00B50ED8" w14:paraId="6E70419F" w14:textId="77777777" w:rsidTr="00DF6990">
        <w:tc>
          <w:tcPr>
            <w:tcW w:w="478" w:type="pct"/>
            <w:gridSpan w:val="3"/>
            <w:shd w:val="clear" w:color="auto" w:fill="FFFF00"/>
          </w:tcPr>
          <w:p w14:paraId="1B6DD360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6/1</w:t>
            </w:r>
          </w:p>
        </w:tc>
        <w:tc>
          <w:tcPr>
            <w:tcW w:w="754" w:type="pct"/>
            <w:shd w:val="clear" w:color="auto" w:fill="FFFF00"/>
          </w:tcPr>
          <w:p w14:paraId="5F52CE6F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S3</w:t>
            </w:r>
          </w:p>
        </w:tc>
        <w:tc>
          <w:tcPr>
            <w:tcW w:w="918" w:type="pct"/>
            <w:shd w:val="clear" w:color="auto" w:fill="FFFF00"/>
          </w:tcPr>
          <w:p w14:paraId="06C659E2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S3</w:t>
            </w:r>
          </w:p>
        </w:tc>
        <w:tc>
          <w:tcPr>
            <w:tcW w:w="903" w:type="pct"/>
            <w:shd w:val="clear" w:color="auto" w:fill="FFFF00"/>
          </w:tcPr>
          <w:p w14:paraId="0272F99D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S3</w:t>
            </w:r>
          </w:p>
        </w:tc>
        <w:tc>
          <w:tcPr>
            <w:tcW w:w="903" w:type="pct"/>
            <w:shd w:val="clear" w:color="auto" w:fill="FFFF00"/>
          </w:tcPr>
          <w:p w14:paraId="0FDEAC98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S3</w:t>
            </w:r>
          </w:p>
        </w:tc>
        <w:tc>
          <w:tcPr>
            <w:tcW w:w="1044" w:type="pct"/>
            <w:shd w:val="clear" w:color="auto" w:fill="FFFF00"/>
          </w:tcPr>
          <w:p w14:paraId="684306FF" w14:textId="7856C9BF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S3</w:t>
            </w:r>
          </w:p>
        </w:tc>
      </w:tr>
      <w:tr w:rsidR="00DF6990" w:rsidRPr="00B50ED8" w14:paraId="498F9CE3" w14:textId="77777777" w:rsidTr="00DF6990">
        <w:trPr>
          <w:trHeight w:val="63"/>
        </w:trPr>
        <w:tc>
          <w:tcPr>
            <w:tcW w:w="478" w:type="pct"/>
            <w:gridSpan w:val="3"/>
          </w:tcPr>
          <w:p w14:paraId="63925A8F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13/1</w:t>
            </w:r>
          </w:p>
        </w:tc>
        <w:tc>
          <w:tcPr>
            <w:tcW w:w="754" w:type="pct"/>
          </w:tcPr>
          <w:p w14:paraId="00A90C13" w14:textId="77777777" w:rsidR="00DF6990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&amp;SD</w:t>
            </w:r>
          </w:p>
          <w:p w14:paraId="05BDBBCD" w14:textId="548B3FFA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fessional studies, science </w:t>
            </w:r>
          </w:p>
        </w:tc>
        <w:tc>
          <w:tcPr>
            <w:tcW w:w="918" w:type="pct"/>
          </w:tcPr>
          <w:p w14:paraId="5ADA69A2" w14:textId="77777777" w:rsidR="00DF6990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D</w:t>
            </w:r>
          </w:p>
          <w:p w14:paraId="0813549B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</w:tcPr>
          <w:p w14:paraId="68A16F3C" w14:textId="77777777" w:rsidR="00DF6990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D</w:t>
            </w:r>
          </w:p>
          <w:p w14:paraId="14354217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</w:tcPr>
          <w:p w14:paraId="5A353868" w14:textId="77777777" w:rsidR="00DF6990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  <w:p w14:paraId="46C1D5A2" w14:textId="77777777" w:rsidR="00DF6990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ums 2, dance,</w:t>
            </w:r>
          </w:p>
          <w:p w14:paraId="152D7841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cience </w:t>
            </w:r>
          </w:p>
        </w:tc>
        <w:tc>
          <w:tcPr>
            <w:tcW w:w="1044" w:type="pct"/>
          </w:tcPr>
          <w:p w14:paraId="0C6B0545" w14:textId="77777777" w:rsidR="00DF6990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&amp;SD</w:t>
            </w:r>
          </w:p>
          <w:p w14:paraId="00B5EFA1" w14:textId="77777777" w:rsidR="00DF6990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ference</w:t>
            </w:r>
          </w:p>
          <w:p w14:paraId="111ABB49" w14:textId="727AEEC8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</w:tr>
      <w:tr w:rsidR="00DF6990" w:rsidRPr="00B50ED8" w14:paraId="12FF10A8" w14:textId="77777777" w:rsidTr="00DF6990">
        <w:tc>
          <w:tcPr>
            <w:tcW w:w="478" w:type="pct"/>
            <w:gridSpan w:val="3"/>
            <w:tcBorders>
              <w:bottom w:val="single" w:sz="4" w:space="0" w:color="auto"/>
            </w:tcBorders>
          </w:tcPr>
          <w:p w14:paraId="2582813D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20/1</w:t>
            </w: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14:paraId="1AA4D3A9" w14:textId="77777777" w:rsidR="00DF6990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&amp;SD</w:t>
            </w:r>
          </w:p>
          <w:p w14:paraId="4058AD59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essional studies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24FEF697" w14:textId="77777777" w:rsidR="00DF6990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&amp;SD</w:t>
            </w:r>
          </w:p>
          <w:p w14:paraId="6446CEBA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S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0B75A78A" w14:textId="77777777" w:rsidR="00DF6990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&amp;SD</w:t>
            </w:r>
          </w:p>
          <w:p w14:paraId="2D0AF1F1" w14:textId="5B07C7DD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essional studies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17F0873D" w14:textId="77777777" w:rsidR="00DF6990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  <w:p w14:paraId="0180FD17" w14:textId="77777777" w:rsidR="00DF6990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ums 2, dance</w:t>
            </w:r>
          </w:p>
          <w:p w14:paraId="4C7A0B3C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cience </w:t>
            </w:r>
          </w:p>
        </w:tc>
        <w:tc>
          <w:tcPr>
            <w:tcW w:w="1044" w:type="pct"/>
            <w:tcBorders>
              <w:bottom w:val="single" w:sz="4" w:space="0" w:color="auto"/>
            </w:tcBorders>
          </w:tcPr>
          <w:p w14:paraId="010DD944" w14:textId="77777777" w:rsidR="00DF6990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&amp;SD</w:t>
            </w:r>
          </w:p>
          <w:p w14:paraId="0B54A3D4" w14:textId="77777777" w:rsidR="00DF6990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S</w:t>
            </w:r>
          </w:p>
          <w:p w14:paraId="491DB03E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</w:tr>
      <w:tr w:rsidR="00DF6990" w:rsidRPr="00B50ED8" w14:paraId="557BC575" w14:textId="77777777" w:rsidTr="00DF6990">
        <w:trPr>
          <w:trHeight w:val="141"/>
        </w:trPr>
        <w:tc>
          <w:tcPr>
            <w:tcW w:w="478" w:type="pct"/>
            <w:gridSpan w:val="3"/>
            <w:shd w:val="clear" w:color="auto" w:fill="FFFF00"/>
          </w:tcPr>
          <w:p w14:paraId="5E2EBBD2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27/1</w:t>
            </w:r>
          </w:p>
        </w:tc>
        <w:tc>
          <w:tcPr>
            <w:tcW w:w="754" w:type="pct"/>
            <w:shd w:val="clear" w:color="auto" w:fill="FFFF00"/>
          </w:tcPr>
          <w:p w14:paraId="41E8495F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YFS/SEND</w:t>
            </w:r>
          </w:p>
        </w:tc>
        <w:tc>
          <w:tcPr>
            <w:tcW w:w="918" w:type="pct"/>
            <w:shd w:val="clear" w:color="auto" w:fill="FFFF00"/>
          </w:tcPr>
          <w:p w14:paraId="07539270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YFS/SEND</w:t>
            </w:r>
          </w:p>
        </w:tc>
        <w:tc>
          <w:tcPr>
            <w:tcW w:w="903" w:type="pct"/>
            <w:shd w:val="clear" w:color="auto" w:fill="FFFF00"/>
          </w:tcPr>
          <w:p w14:paraId="2C258CC2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YFS/SEND</w:t>
            </w:r>
          </w:p>
          <w:p w14:paraId="3795BF8D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shd w:val="clear" w:color="auto" w:fill="FFFF00"/>
          </w:tcPr>
          <w:p w14:paraId="06E24C3C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YFS/SEND</w:t>
            </w:r>
          </w:p>
        </w:tc>
        <w:tc>
          <w:tcPr>
            <w:tcW w:w="1044" w:type="pct"/>
            <w:shd w:val="clear" w:color="auto" w:fill="FFFF00"/>
          </w:tcPr>
          <w:p w14:paraId="32933C44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YFS/SEND</w:t>
            </w:r>
          </w:p>
        </w:tc>
      </w:tr>
      <w:tr w:rsidR="00DF6990" w:rsidRPr="00B50ED8" w14:paraId="42DD6915" w14:textId="77777777" w:rsidTr="00DF6990">
        <w:trPr>
          <w:trHeight w:val="378"/>
        </w:trPr>
        <w:tc>
          <w:tcPr>
            <w:tcW w:w="478" w:type="pct"/>
            <w:gridSpan w:val="3"/>
            <w:shd w:val="clear" w:color="auto" w:fill="FFFF00"/>
          </w:tcPr>
          <w:p w14:paraId="085301A8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3/2</w:t>
            </w:r>
          </w:p>
        </w:tc>
        <w:tc>
          <w:tcPr>
            <w:tcW w:w="754" w:type="pct"/>
            <w:shd w:val="clear" w:color="auto" w:fill="FFFF00"/>
          </w:tcPr>
          <w:p w14:paraId="73734FF0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YFS/SEND</w:t>
            </w:r>
          </w:p>
        </w:tc>
        <w:tc>
          <w:tcPr>
            <w:tcW w:w="918" w:type="pct"/>
            <w:shd w:val="clear" w:color="auto" w:fill="FFFF00"/>
          </w:tcPr>
          <w:p w14:paraId="29CE9616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YFS/SEND</w:t>
            </w:r>
          </w:p>
        </w:tc>
        <w:tc>
          <w:tcPr>
            <w:tcW w:w="903" w:type="pct"/>
            <w:shd w:val="clear" w:color="auto" w:fill="FFFF00"/>
          </w:tcPr>
          <w:p w14:paraId="7560930B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YFS/SEND</w:t>
            </w:r>
          </w:p>
        </w:tc>
        <w:tc>
          <w:tcPr>
            <w:tcW w:w="903" w:type="pct"/>
            <w:shd w:val="clear" w:color="auto" w:fill="FFFF00"/>
          </w:tcPr>
          <w:p w14:paraId="14F61106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YFS/SEND</w:t>
            </w:r>
          </w:p>
        </w:tc>
        <w:tc>
          <w:tcPr>
            <w:tcW w:w="1044" w:type="pct"/>
            <w:shd w:val="clear" w:color="auto" w:fill="FFFF00"/>
          </w:tcPr>
          <w:p w14:paraId="3EF7C8C1" w14:textId="77777777" w:rsidR="00DF6990" w:rsidRPr="005711A1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YFS/SEND</w:t>
            </w:r>
          </w:p>
        </w:tc>
      </w:tr>
      <w:tr w:rsidR="00DF6990" w:rsidRPr="00B50ED8" w14:paraId="51F9E45A" w14:textId="77777777" w:rsidTr="00DF6990">
        <w:trPr>
          <w:trHeight w:val="631"/>
        </w:trPr>
        <w:tc>
          <w:tcPr>
            <w:tcW w:w="478" w:type="pct"/>
            <w:gridSpan w:val="3"/>
          </w:tcPr>
          <w:p w14:paraId="431523B8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lastRenderedPageBreak/>
              <w:t>10/2</w:t>
            </w:r>
          </w:p>
          <w:p w14:paraId="1D082290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HT</w:t>
            </w:r>
          </w:p>
        </w:tc>
        <w:tc>
          <w:tcPr>
            <w:tcW w:w="754" w:type="pct"/>
          </w:tcPr>
          <w:p w14:paraId="5C22A42F" w14:textId="77777777" w:rsidR="00DF6990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&amp;SD</w:t>
            </w:r>
          </w:p>
          <w:p w14:paraId="2EFAF2FA" w14:textId="1C3B8EC6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DUC unit electives</w:t>
            </w:r>
          </w:p>
        </w:tc>
        <w:tc>
          <w:tcPr>
            <w:tcW w:w="918" w:type="pct"/>
          </w:tcPr>
          <w:p w14:paraId="6C483B08" w14:textId="77777777" w:rsidR="00DF6990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&amp;SD</w:t>
            </w:r>
          </w:p>
          <w:p w14:paraId="2A0D966C" w14:textId="77777777" w:rsidR="00DF6990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S</w:t>
            </w:r>
          </w:p>
          <w:p w14:paraId="3735D9C9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</w:tcPr>
          <w:p w14:paraId="27F0D068" w14:textId="77777777" w:rsidR="00DF6990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  <w:p w14:paraId="2B2BC7CB" w14:textId="33E1084A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t, DT, Music, ML 2</w:t>
            </w:r>
          </w:p>
        </w:tc>
        <w:tc>
          <w:tcPr>
            <w:tcW w:w="903" w:type="pct"/>
          </w:tcPr>
          <w:p w14:paraId="499C7DDB" w14:textId="77777777" w:rsidR="00DF6990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  <w:p w14:paraId="50BDE845" w14:textId="062FCD4B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t, DT, Music, ML 2</w:t>
            </w:r>
          </w:p>
        </w:tc>
        <w:tc>
          <w:tcPr>
            <w:tcW w:w="1044" w:type="pct"/>
          </w:tcPr>
          <w:p w14:paraId="20848F29" w14:textId="77777777" w:rsidR="00DF6990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&amp;SD</w:t>
            </w:r>
          </w:p>
          <w:p w14:paraId="57E39C8E" w14:textId="72E37CE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oss-curricular day</w:t>
            </w:r>
          </w:p>
        </w:tc>
      </w:tr>
      <w:tr w:rsidR="00DF6990" w:rsidRPr="00B50ED8" w14:paraId="3CFA64AE" w14:textId="77777777" w:rsidTr="00DF6990">
        <w:trPr>
          <w:trHeight w:val="620"/>
        </w:trPr>
        <w:tc>
          <w:tcPr>
            <w:tcW w:w="478" w:type="pct"/>
            <w:gridSpan w:val="3"/>
            <w:tcBorders>
              <w:bottom w:val="single" w:sz="4" w:space="0" w:color="auto"/>
            </w:tcBorders>
          </w:tcPr>
          <w:p w14:paraId="7ABA38B1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17/2</w:t>
            </w:r>
          </w:p>
          <w:p w14:paraId="551DE2FF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HT</w:t>
            </w: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14:paraId="769A44D9" w14:textId="77777777" w:rsidR="00DF6990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  <w:p w14:paraId="17502E79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 studies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7A139253" w14:textId="77777777" w:rsidR="00DF6990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&amp;SD</w:t>
            </w:r>
          </w:p>
          <w:p w14:paraId="5BE16719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S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713D081D" w14:textId="77777777" w:rsidR="00DF6990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D</w:t>
            </w:r>
          </w:p>
          <w:p w14:paraId="3BA9FA4E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02F466F8" w14:textId="77777777" w:rsidR="00DF6990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D</w:t>
            </w:r>
          </w:p>
          <w:p w14:paraId="751EE965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1044" w:type="pct"/>
            <w:tcBorders>
              <w:bottom w:val="single" w:sz="4" w:space="0" w:color="auto"/>
            </w:tcBorders>
          </w:tcPr>
          <w:p w14:paraId="3DECB577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D</w:t>
            </w:r>
          </w:p>
        </w:tc>
      </w:tr>
      <w:tr w:rsidR="00DF6990" w:rsidRPr="00B50ED8" w14:paraId="0365F7E4" w14:textId="77777777" w:rsidTr="00DF6990">
        <w:tc>
          <w:tcPr>
            <w:tcW w:w="478" w:type="pct"/>
            <w:gridSpan w:val="3"/>
            <w:shd w:val="clear" w:color="auto" w:fill="FFFF00"/>
          </w:tcPr>
          <w:p w14:paraId="6CF547DE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24/2</w:t>
            </w:r>
          </w:p>
        </w:tc>
        <w:tc>
          <w:tcPr>
            <w:tcW w:w="754" w:type="pct"/>
            <w:shd w:val="clear" w:color="auto" w:fill="FFFF00"/>
          </w:tcPr>
          <w:p w14:paraId="18D2F5A1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PP</w:t>
            </w:r>
          </w:p>
        </w:tc>
        <w:tc>
          <w:tcPr>
            <w:tcW w:w="918" w:type="pct"/>
            <w:shd w:val="clear" w:color="auto" w:fill="FFFF00"/>
          </w:tcPr>
          <w:p w14:paraId="7025DD34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PP</w:t>
            </w:r>
          </w:p>
        </w:tc>
        <w:tc>
          <w:tcPr>
            <w:tcW w:w="903" w:type="pct"/>
            <w:shd w:val="clear" w:color="auto" w:fill="FFFF00"/>
          </w:tcPr>
          <w:p w14:paraId="77A40B2C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PP</w:t>
            </w:r>
          </w:p>
        </w:tc>
        <w:tc>
          <w:tcPr>
            <w:tcW w:w="903" w:type="pct"/>
            <w:shd w:val="clear" w:color="auto" w:fill="FFFF00"/>
          </w:tcPr>
          <w:p w14:paraId="6B4D9DC7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PP</w:t>
            </w:r>
          </w:p>
        </w:tc>
        <w:tc>
          <w:tcPr>
            <w:tcW w:w="1044" w:type="pct"/>
            <w:shd w:val="clear" w:color="auto" w:fill="FFFF00"/>
          </w:tcPr>
          <w:p w14:paraId="1BAAD2CE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PP</w:t>
            </w:r>
          </w:p>
        </w:tc>
      </w:tr>
      <w:tr w:rsidR="00DF6990" w:rsidRPr="00B50ED8" w14:paraId="75715B09" w14:textId="77777777" w:rsidTr="00DF6990">
        <w:trPr>
          <w:trHeight w:val="372"/>
        </w:trPr>
        <w:tc>
          <w:tcPr>
            <w:tcW w:w="478" w:type="pct"/>
            <w:gridSpan w:val="3"/>
            <w:shd w:val="clear" w:color="auto" w:fill="FFFF00"/>
          </w:tcPr>
          <w:p w14:paraId="79E38B24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2/3</w:t>
            </w:r>
          </w:p>
        </w:tc>
        <w:tc>
          <w:tcPr>
            <w:tcW w:w="754" w:type="pct"/>
            <w:shd w:val="clear" w:color="auto" w:fill="FFFF00"/>
          </w:tcPr>
          <w:p w14:paraId="295DCF74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PP</w:t>
            </w:r>
          </w:p>
        </w:tc>
        <w:tc>
          <w:tcPr>
            <w:tcW w:w="918" w:type="pct"/>
            <w:shd w:val="clear" w:color="auto" w:fill="FFFF00"/>
          </w:tcPr>
          <w:p w14:paraId="0EEC53DC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PP</w:t>
            </w:r>
          </w:p>
        </w:tc>
        <w:tc>
          <w:tcPr>
            <w:tcW w:w="903" w:type="pct"/>
            <w:shd w:val="clear" w:color="auto" w:fill="FFFF00"/>
          </w:tcPr>
          <w:p w14:paraId="1B59D3AD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PP</w:t>
            </w:r>
          </w:p>
        </w:tc>
        <w:tc>
          <w:tcPr>
            <w:tcW w:w="903" w:type="pct"/>
            <w:shd w:val="clear" w:color="auto" w:fill="FFFF00"/>
          </w:tcPr>
          <w:p w14:paraId="601A4287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PP</w:t>
            </w:r>
          </w:p>
        </w:tc>
        <w:tc>
          <w:tcPr>
            <w:tcW w:w="1044" w:type="pct"/>
            <w:shd w:val="clear" w:color="auto" w:fill="FFFF00"/>
          </w:tcPr>
          <w:p w14:paraId="6A771519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PP</w:t>
            </w:r>
          </w:p>
        </w:tc>
      </w:tr>
      <w:tr w:rsidR="00DF6990" w:rsidRPr="00B50ED8" w14:paraId="2FF772DD" w14:textId="77777777" w:rsidTr="00DF6990">
        <w:tc>
          <w:tcPr>
            <w:tcW w:w="478" w:type="pct"/>
            <w:gridSpan w:val="3"/>
            <w:tcBorders>
              <w:bottom w:val="single" w:sz="4" w:space="0" w:color="auto"/>
            </w:tcBorders>
          </w:tcPr>
          <w:p w14:paraId="18BE6B3F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9/3</w:t>
            </w: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14:paraId="5C2516D8" w14:textId="77777777" w:rsidR="00DF6990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&amp;SD</w:t>
            </w:r>
          </w:p>
          <w:p w14:paraId="55466577" w14:textId="07D47278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essional studies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08AF6924" w14:textId="77777777" w:rsidR="00DF6990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&amp;SD</w:t>
            </w:r>
          </w:p>
          <w:p w14:paraId="4C613490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M &amp; computing 2 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482A51C7" w14:textId="77777777" w:rsidR="00DF6990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&amp;SD</w:t>
            </w:r>
          </w:p>
          <w:p w14:paraId="1A90147D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essional studies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246EC70B" w14:textId="77777777" w:rsidR="00DF6990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&amp;SD</w:t>
            </w:r>
          </w:p>
          <w:p w14:paraId="48D6BD59" w14:textId="77777777" w:rsidR="00DF6990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S</w:t>
            </w:r>
          </w:p>
          <w:p w14:paraId="712ADCB1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1044" w:type="pct"/>
            <w:tcBorders>
              <w:bottom w:val="single" w:sz="4" w:space="0" w:color="auto"/>
            </w:tcBorders>
          </w:tcPr>
          <w:p w14:paraId="14615895" w14:textId="77777777" w:rsidR="00DF6990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&amp;SD</w:t>
            </w:r>
          </w:p>
          <w:p w14:paraId="758FFD5B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ntor training</w:t>
            </w:r>
          </w:p>
        </w:tc>
      </w:tr>
      <w:tr w:rsidR="00DF6990" w:rsidRPr="00B50ED8" w14:paraId="1415737C" w14:textId="77777777" w:rsidTr="00DF6990">
        <w:trPr>
          <w:trHeight w:val="142"/>
        </w:trPr>
        <w:tc>
          <w:tcPr>
            <w:tcW w:w="478" w:type="pct"/>
            <w:gridSpan w:val="3"/>
            <w:shd w:val="clear" w:color="auto" w:fill="FFFF00"/>
          </w:tcPr>
          <w:p w14:paraId="42FE43DA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16/3</w:t>
            </w:r>
          </w:p>
        </w:tc>
        <w:tc>
          <w:tcPr>
            <w:tcW w:w="754" w:type="pct"/>
            <w:shd w:val="clear" w:color="auto" w:fill="FFFF00"/>
          </w:tcPr>
          <w:p w14:paraId="2F7DEB8C" w14:textId="77777777" w:rsidR="00DF6990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&amp;O</w:t>
            </w:r>
          </w:p>
          <w:p w14:paraId="0CC21C2D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18" w:type="pct"/>
            <w:shd w:val="clear" w:color="auto" w:fill="FFFF00"/>
          </w:tcPr>
          <w:p w14:paraId="0DBF9450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&amp;O</w:t>
            </w:r>
          </w:p>
          <w:p w14:paraId="09A969C1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shd w:val="clear" w:color="auto" w:fill="FFFF00"/>
          </w:tcPr>
          <w:p w14:paraId="434AB66D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&amp;O</w:t>
            </w:r>
          </w:p>
          <w:p w14:paraId="24455EF9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shd w:val="clear" w:color="auto" w:fill="FFFF00"/>
          </w:tcPr>
          <w:p w14:paraId="1459351A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&amp;O</w:t>
            </w:r>
          </w:p>
        </w:tc>
        <w:tc>
          <w:tcPr>
            <w:tcW w:w="1044" w:type="pct"/>
            <w:shd w:val="clear" w:color="auto" w:fill="FFFF00"/>
          </w:tcPr>
          <w:p w14:paraId="3D56D43A" w14:textId="77777777" w:rsidR="00DF6990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&amp;O</w:t>
            </w:r>
          </w:p>
          <w:p w14:paraId="47188E3C" w14:textId="77777777" w:rsidR="00DF6990" w:rsidRPr="0091582F" w:rsidRDefault="00DF6990" w:rsidP="00F610DC">
            <w:pPr>
              <w:rPr>
                <w:rFonts w:asciiTheme="majorHAnsi" w:hAnsiTheme="majorHAnsi"/>
                <w:b/>
              </w:rPr>
            </w:pPr>
            <w:r w:rsidRPr="0091582F">
              <w:rPr>
                <w:rFonts w:asciiTheme="majorHAnsi" w:hAnsiTheme="majorHAnsi"/>
                <w:b/>
                <w:color w:val="92D050"/>
              </w:rPr>
              <w:t>3</w:t>
            </w:r>
            <w:r w:rsidRPr="0091582F">
              <w:rPr>
                <w:rFonts w:asciiTheme="majorHAnsi" w:hAnsiTheme="majorHAnsi"/>
                <w:b/>
                <w:color w:val="92D050"/>
                <w:vertAlign w:val="superscript"/>
              </w:rPr>
              <w:t>rd</w:t>
            </w:r>
            <w:r w:rsidRPr="0091582F">
              <w:rPr>
                <w:rFonts w:asciiTheme="majorHAnsi" w:hAnsiTheme="majorHAnsi"/>
                <w:b/>
                <w:color w:val="92D050"/>
              </w:rPr>
              <w:t xml:space="preserve"> SB tutorial</w:t>
            </w:r>
          </w:p>
        </w:tc>
      </w:tr>
      <w:tr w:rsidR="00DF6990" w:rsidRPr="00B50ED8" w14:paraId="2C7325B4" w14:textId="77777777" w:rsidTr="00DF6990">
        <w:tc>
          <w:tcPr>
            <w:tcW w:w="478" w:type="pct"/>
            <w:gridSpan w:val="3"/>
            <w:shd w:val="clear" w:color="auto" w:fill="FFFF00"/>
          </w:tcPr>
          <w:p w14:paraId="15FC0DCD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23/3</w:t>
            </w:r>
          </w:p>
        </w:tc>
        <w:tc>
          <w:tcPr>
            <w:tcW w:w="754" w:type="pct"/>
            <w:shd w:val="clear" w:color="auto" w:fill="FFFF00"/>
          </w:tcPr>
          <w:p w14:paraId="01AA3C55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PP1</w:t>
            </w:r>
          </w:p>
        </w:tc>
        <w:tc>
          <w:tcPr>
            <w:tcW w:w="918" w:type="pct"/>
            <w:shd w:val="clear" w:color="auto" w:fill="FFFF00"/>
          </w:tcPr>
          <w:p w14:paraId="7AD92799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shd w:val="clear" w:color="auto" w:fill="FFFF00"/>
          </w:tcPr>
          <w:p w14:paraId="77D1048D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shd w:val="clear" w:color="auto" w:fill="FFFF00"/>
          </w:tcPr>
          <w:p w14:paraId="28A8973A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1044" w:type="pct"/>
            <w:shd w:val="clear" w:color="auto" w:fill="FFFF00"/>
          </w:tcPr>
          <w:p w14:paraId="66BE453D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</w:tr>
      <w:tr w:rsidR="00DF6990" w:rsidRPr="00B50ED8" w14:paraId="72499A0E" w14:textId="77777777" w:rsidTr="00DF6990">
        <w:tc>
          <w:tcPr>
            <w:tcW w:w="478" w:type="pct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587A3D7C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30/3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FFFF00"/>
          </w:tcPr>
          <w:p w14:paraId="5C777409" w14:textId="533467AC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PP2/ISD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shd w:val="clear" w:color="auto" w:fill="FFFF00"/>
          </w:tcPr>
          <w:p w14:paraId="6DAB7680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FFFF00"/>
          </w:tcPr>
          <w:p w14:paraId="65EE08A7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FFFF00"/>
          </w:tcPr>
          <w:p w14:paraId="77CEEE1E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FFFF00"/>
          </w:tcPr>
          <w:p w14:paraId="5891F3FA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</w:tr>
      <w:tr w:rsidR="00DF6990" w:rsidRPr="00B50ED8" w14:paraId="18D0F78D" w14:textId="77777777" w:rsidTr="00DF6990">
        <w:tc>
          <w:tcPr>
            <w:tcW w:w="478" w:type="pct"/>
            <w:gridSpan w:val="3"/>
            <w:shd w:val="clear" w:color="auto" w:fill="E0E0E0"/>
          </w:tcPr>
          <w:p w14:paraId="0CA7FBEE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6/4</w:t>
            </w:r>
          </w:p>
        </w:tc>
        <w:tc>
          <w:tcPr>
            <w:tcW w:w="754" w:type="pct"/>
            <w:shd w:val="clear" w:color="auto" w:fill="E0E0E0"/>
          </w:tcPr>
          <w:p w14:paraId="2378A238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aster Holidays for e/o</w:t>
            </w:r>
          </w:p>
        </w:tc>
        <w:tc>
          <w:tcPr>
            <w:tcW w:w="918" w:type="pct"/>
            <w:shd w:val="clear" w:color="auto" w:fill="E0E0E0"/>
          </w:tcPr>
          <w:p w14:paraId="65F40021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shd w:val="clear" w:color="auto" w:fill="E0E0E0"/>
          </w:tcPr>
          <w:p w14:paraId="5CB5DE42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shd w:val="clear" w:color="auto" w:fill="E0E0E0"/>
          </w:tcPr>
          <w:p w14:paraId="481C75E0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1044" w:type="pct"/>
            <w:shd w:val="clear" w:color="auto" w:fill="E0E0E0"/>
          </w:tcPr>
          <w:p w14:paraId="06E2DB6F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Good Fri</w:t>
            </w:r>
          </w:p>
          <w:p w14:paraId="4808E89F" w14:textId="77777777" w:rsidR="00DF6990" w:rsidRPr="00B50ED8" w:rsidRDefault="00DF6990" w:rsidP="00F610DC">
            <w:pPr>
              <w:jc w:val="center"/>
              <w:rPr>
                <w:rFonts w:asciiTheme="majorHAnsi" w:hAnsiTheme="majorHAnsi"/>
              </w:rPr>
            </w:pPr>
          </w:p>
        </w:tc>
      </w:tr>
      <w:tr w:rsidR="00DF6990" w:rsidRPr="00B50ED8" w14:paraId="445F489E" w14:textId="77777777" w:rsidTr="00DF6990">
        <w:tc>
          <w:tcPr>
            <w:tcW w:w="475" w:type="pct"/>
            <w:gridSpan w:val="2"/>
            <w:shd w:val="clear" w:color="auto" w:fill="FFFF00"/>
          </w:tcPr>
          <w:p w14:paraId="2DA65987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20/4</w:t>
            </w:r>
          </w:p>
        </w:tc>
        <w:tc>
          <w:tcPr>
            <w:tcW w:w="757" w:type="pct"/>
            <w:gridSpan w:val="2"/>
            <w:shd w:val="clear" w:color="auto" w:fill="FFFF00"/>
          </w:tcPr>
          <w:p w14:paraId="61C56A2E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PP3</w:t>
            </w:r>
          </w:p>
        </w:tc>
        <w:tc>
          <w:tcPr>
            <w:tcW w:w="918" w:type="pct"/>
            <w:shd w:val="clear" w:color="auto" w:fill="FFFF00"/>
          </w:tcPr>
          <w:p w14:paraId="6D875441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shd w:val="clear" w:color="auto" w:fill="FFFF00"/>
          </w:tcPr>
          <w:p w14:paraId="7BB830E1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shd w:val="clear" w:color="auto" w:fill="FFFF00"/>
          </w:tcPr>
          <w:p w14:paraId="64381DE6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1044" w:type="pct"/>
            <w:shd w:val="clear" w:color="auto" w:fill="FFFF00"/>
          </w:tcPr>
          <w:p w14:paraId="57DFEBA0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 2 /PPA</w:t>
            </w:r>
          </w:p>
        </w:tc>
      </w:tr>
      <w:tr w:rsidR="00DF6990" w:rsidRPr="00B50ED8" w14:paraId="1DABCB72" w14:textId="77777777" w:rsidTr="00DF6990">
        <w:tc>
          <w:tcPr>
            <w:tcW w:w="475" w:type="pct"/>
            <w:gridSpan w:val="2"/>
            <w:shd w:val="clear" w:color="auto" w:fill="FFFF00"/>
          </w:tcPr>
          <w:p w14:paraId="1671BA08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27/4</w:t>
            </w:r>
          </w:p>
        </w:tc>
        <w:tc>
          <w:tcPr>
            <w:tcW w:w="757" w:type="pct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23FA7636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PP4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shd w:val="clear" w:color="auto" w:fill="FFFF00"/>
          </w:tcPr>
          <w:p w14:paraId="5A95BD06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FFFF00"/>
          </w:tcPr>
          <w:p w14:paraId="3D816CFE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FFFF00"/>
          </w:tcPr>
          <w:p w14:paraId="293F0FA3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FFFF00"/>
          </w:tcPr>
          <w:p w14:paraId="73479F00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 2 /PPA</w:t>
            </w:r>
          </w:p>
        </w:tc>
      </w:tr>
      <w:tr w:rsidR="00DF6990" w:rsidRPr="00B50ED8" w14:paraId="77619AA4" w14:textId="77777777" w:rsidTr="00DF6990">
        <w:tc>
          <w:tcPr>
            <w:tcW w:w="475" w:type="pct"/>
            <w:gridSpan w:val="2"/>
          </w:tcPr>
          <w:p w14:paraId="62A8A569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4/5</w:t>
            </w:r>
          </w:p>
        </w:tc>
        <w:tc>
          <w:tcPr>
            <w:tcW w:w="757" w:type="pct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7ADE948B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ank </w:t>
            </w:r>
            <w:proofErr w:type="spellStart"/>
            <w:r>
              <w:rPr>
                <w:rFonts w:asciiTheme="majorHAnsi" w:hAnsiTheme="majorHAnsi"/>
              </w:rPr>
              <w:t>hol</w:t>
            </w:r>
            <w:proofErr w:type="spellEnd"/>
          </w:p>
        </w:tc>
        <w:tc>
          <w:tcPr>
            <w:tcW w:w="918" w:type="pct"/>
            <w:shd w:val="clear" w:color="auto" w:fill="FFFF00"/>
          </w:tcPr>
          <w:p w14:paraId="47F58BD0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PP5</w:t>
            </w:r>
          </w:p>
        </w:tc>
        <w:tc>
          <w:tcPr>
            <w:tcW w:w="903" w:type="pct"/>
            <w:shd w:val="clear" w:color="auto" w:fill="FFFF00"/>
          </w:tcPr>
          <w:p w14:paraId="32017305" w14:textId="77777777" w:rsidR="00DF6990" w:rsidRPr="00995EFC" w:rsidRDefault="00DF6990" w:rsidP="00F610DC">
            <w:pPr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903" w:type="pct"/>
            <w:shd w:val="clear" w:color="auto" w:fill="FFFF00"/>
          </w:tcPr>
          <w:p w14:paraId="7CA65317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1044" w:type="pct"/>
            <w:shd w:val="clear" w:color="auto" w:fill="FFFF00"/>
          </w:tcPr>
          <w:p w14:paraId="13CE961D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</w:tr>
      <w:tr w:rsidR="00DF6990" w:rsidRPr="00B50ED8" w14:paraId="0FD5A26A" w14:textId="77777777" w:rsidTr="00DF6990">
        <w:tc>
          <w:tcPr>
            <w:tcW w:w="475" w:type="pct"/>
            <w:gridSpan w:val="2"/>
          </w:tcPr>
          <w:p w14:paraId="76768A0C" w14:textId="77777777" w:rsidR="00DF6990" w:rsidRDefault="00DF6990" w:rsidP="00F610DC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11/5</w:t>
            </w:r>
          </w:p>
          <w:p w14:paraId="3C9AF3F5" w14:textId="77777777" w:rsidR="00DF6990" w:rsidRPr="00DF6990" w:rsidRDefault="00DF6990" w:rsidP="00F610DC">
            <w:pPr>
              <w:rPr>
                <w:rFonts w:asciiTheme="majorHAnsi" w:hAnsiTheme="majorHAnsi"/>
                <w:sz w:val="16"/>
                <w:szCs w:val="16"/>
              </w:rPr>
            </w:pPr>
            <w:r w:rsidRPr="00DF6990">
              <w:rPr>
                <w:rFonts w:asciiTheme="majorHAnsi" w:hAnsiTheme="majorHAnsi"/>
                <w:sz w:val="16"/>
                <w:szCs w:val="16"/>
              </w:rPr>
              <w:t>SATs week</w:t>
            </w:r>
          </w:p>
        </w:tc>
        <w:tc>
          <w:tcPr>
            <w:tcW w:w="757" w:type="pct"/>
            <w:gridSpan w:val="2"/>
            <w:shd w:val="clear" w:color="auto" w:fill="FFFF00"/>
          </w:tcPr>
          <w:p w14:paraId="1F8DD2C0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PP6</w:t>
            </w:r>
          </w:p>
        </w:tc>
        <w:tc>
          <w:tcPr>
            <w:tcW w:w="918" w:type="pct"/>
            <w:shd w:val="clear" w:color="auto" w:fill="FFFF00"/>
          </w:tcPr>
          <w:p w14:paraId="1EDAD3F0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shd w:val="clear" w:color="auto" w:fill="FFFF00"/>
          </w:tcPr>
          <w:p w14:paraId="4C015CE7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shd w:val="clear" w:color="auto" w:fill="FFFF00"/>
          </w:tcPr>
          <w:p w14:paraId="6B55E507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1044" w:type="pct"/>
            <w:shd w:val="clear" w:color="auto" w:fill="FFFF00"/>
          </w:tcPr>
          <w:p w14:paraId="594038F3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 w:rsidRPr="00F47924">
              <w:rPr>
                <w:rFonts w:asciiTheme="majorHAnsi" w:hAnsiTheme="majorHAnsi"/>
                <w:color w:val="7030A0"/>
              </w:rPr>
              <w:t xml:space="preserve"> </w:t>
            </w:r>
          </w:p>
        </w:tc>
      </w:tr>
      <w:tr w:rsidR="00DF6990" w:rsidRPr="00B50ED8" w14:paraId="0FC7FB69" w14:textId="77777777" w:rsidTr="00DF6990">
        <w:tc>
          <w:tcPr>
            <w:tcW w:w="475" w:type="pct"/>
            <w:gridSpan w:val="2"/>
            <w:tcBorders>
              <w:bottom w:val="single" w:sz="4" w:space="0" w:color="auto"/>
            </w:tcBorders>
          </w:tcPr>
          <w:p w14:paraId="11C471B6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18/5</w:t>
            </w:r>
          </w:p>
        </w:tc>
        <w:tc>
          <w:tcPr>
            <w:tcW w:w="757" w:type="pct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384B053F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PP7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shd w:val="clear" w:color="auto" w:fill="FFFF00"/>
          </w:tcPr>
          <w:p w14:paraId="31150938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FFFF00"/>
          </w:tcPr>
          <w:p w14:paraId="0F0F8030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FFFF00"/>
          </w:tcPr>
          <w:p w14:paraId="60B578EB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FFFF00"/>
          </w:tcPr>
          <w:p w14:paraId="2CECB427" w14:textId="77777777" w:rsidR="00DF6990" w:rsidRPr="0091582F" w:rsidRDefault="00DF6990" w:rsidP="00F610DC">
            <w:pPr>
              <w:rPr>
                <w:rFonts w:asciiTheme="majorHAnsi" w:hAnsiTheme="majorHAnsi"/>
                <w:b/>
              </w:rPr>
            </w:pPr>
            <w:r w:rsidRPr="0091582F">
              <w:rPr>
                <w:rFonts w:asciiTheme="majorHAnsi" w:hAnsiTheme="majorHAnsi"/>
                <w:b/>
                <w:color w:val="92D050"/>
              </w:rPr>
              <w:t>4</w:t>
            </w:r>
            <w:r w:rsidRPr="0091582F">
              <w:rPr>
                <w:rFonts w:asciiTheme="majorHAnsi" w:hAnsiTheme="majorHAnsi"/>
                <w:b/>
                <w:color w:val="92D050"/>
                <w:vertAlign w:val="superscript"/>
              </w:rPr>
              <w:t>th</w:t>
            </w:r>
            <w:r w:rsidRPr="0091582F">
              <w:rPr>
                <w:rFonts w:asciiTheme="majorHAnsi" w:hAnsiTheme="majorHAnsi"/>
                <w:b/>
                <w:color w:val="92D050"/>
              </w:rPr>
              <w:t xml:space="preserve"> SB tutorial </w:t>
            </w:r>
          </w:p>
        </w:tc>
      </w:tr>
      <w:tr w:rsidR="00DF6990" w:rsidRPr="00B50ED8" w14:paraId="63F4DAD5" w14:textId="77777777" w:rsidTr="00DF6990">
        <w:tc>
          <w:tcPr>
            <w:tcW w:w="475" w:type="pct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0604AA50" w14:textId="77777777" w:rsidR="00DF6990" w:rsidRDefault="00DF6990" w:rsidP="00F610DC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25/5</w:t>
            </w:r>
          </w:p>
          <w:p w14:paraId="7C067741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T</w:t>
            </w:r>
          </w:p>
        </w:tc>
        <w:tc>
          <w:tcPr>
            <w:tcW w:w="757" w:type="pct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1F1A01A9" w14:textId="77777777" w:rsidR="00DF6990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ank </w:t>
            </w:r>
            <w:proofErr w:type="spellStart"/>
            <w:r>
              <w:rPr>
                <w:rFonts w:asciiTheme="majorHAnsi" w:hAnsiTheme="majorHAnsi"/>
              </w:rPr>
              <w:t>hol</w:t>
            </w:r>
            <w:proofErr w:type="spellEnd"/>
          </w:p>
          <w:p w14:paraId="7B51E4F0" w14:textId="5E7AAAFC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D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shd w:val="clear" w:color="auto" w:fill="E0E0E0"/>
          </w:tcPr>
          <w:p w14:paraId="0FC8C181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D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E0E0E0"/>
          </w:tcPr>
          <w:p w14:paraId="23B41E26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D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E0E0E0"/>
          </w:tcPr>
          <w:p w14:paraId="4FF558B1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D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E0E0E0"/>
          </w:tcPr>
          <w:p w14:paraId="125863AF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D</w:t>
            </w:r>
          </w:p>
        </w:tc>
      </w:tr>
      <w:tr w:rsidR="00DF6990" w:rsidRPr="00B50ED8" w14:paraId="125BBF78" w14:textId="77777777" w:rsidTr="00DF6990">
        <w:tc>
          <w:tcPr>
            <w:tcW w:w="475" w:type="pct"/>
            <w:gridSpan w:val="2"/>
            <w:shd w:val="clear" w:color="auto" w:fill="FFFF00"/>
          </w:tcPr>
          <w:p w14:paraId="437C084D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1/6</w:t>
            </w:r>
          </w:p>
        </w:tc>
        <w:tc>
          <w:tcPr>
            <w:tcW w:w="757" w:type="pct"/>
            <w:gridSpan w:val="2"/>
            <w:shd w:val="clear" w:color="auto" w:fill="FFFF00"/>
          </w:tcPr>
          <w:p w14:paraId="08575388" w14:textId="77777777" w:rsidR="00DF6990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PP8</w:t>
            </w:r>
          </w:p>
          <w:p w14:paraId="192C4EEB" w14:textId="6DAD2B5B" w:rsidR="00DF6990" w:rsidRPr="00DF6990" w:rsidRDefault="00DF6990" w:rsidP="00F610DC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DF699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Enrichment  </w:t>
            </w:r>
            <w:proofErr w:type="spellStart"/>
            <w:r w:rsidRPr="00DF699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wk</w:t>
            </w:r>
            <w:proofErr w:type="spellEnd"/>
            <w:proofErr w:type="gramEnd"/>
          </w:p>
        </w:tc>
        <w:tc>
          <w:tcPr>
            <w:tcW w:w="918" w:type="pct"/>
            <w:shd w:val="clear" w:color="auto" w:fill="FFFF00"/>
          </w:tcPr>
          <w:p w14:paraId="53DC3DEC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shd w:val="clear" w:color="auto" w:fill="FFFF00"/>
          </w:tcPr>
          <w:p w14:paraId="43407B8C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shd w:val="clear" w:color="auto" w:fill="FFFF00"/>
          </w:tcPr>
          <w:p w14:paraId="1BD08A85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1044" w:type="pct"/>
            <w:shd w:val="clear" w:color="auto" w:fill="FFFF00"/>
          </w:tcPr>
          <w:p w14:paraId="2A5ECFEF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</w:tr>
      <w:tr w:rsidR="00DF6990" w:rsidRPr="00B50ED8" w14:paraId="5D647CF6" w14:textId="77777777" w:rsidTr="00DF6990">
        <w:tc>
          <w:tcPr>
            <w:tcW w:w="475" w:type="pct"/>
            <w:gridSpan w:val="2"/>
            <w:shd w:val="clear" w:color="auto" w:fill="FFFF00"/>
          </w:tcPr>
          <w:p w14:paraId="64CD288C" w14:textId="77777777" w:rsidR="00DF6990" w:rsidRDefault="00DF6990" w:rsidP="00F610DC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8/6</w:t>
            </w:r>
          </w:p>
          <w:p w14:paraId="2D99676A" w14:textId="408F8F56" w:rsidR="00DF6990" w:rsidRPr="00DF6990" w:rsidRDefault="00DF6990" w:rsidP="00F610DC">
            <w:pPr>
              <w:rPr>
                <w:rFonts w:asciiTheme="majorHAnsi" w:hAnsiTheme="majorHAnsi"/>
                <w:sz w:val="16"/>
                <w:szCs w:val="16"/>
              </w:rPr>
            </w:pPr>
            <w:r w:rsidRPr="00DF6990">
              <w:rPr>
                <w:rFonts w:asciiTheme="majorHAnsi" w:hAnsiTheme="majorHAnsi"/>
                <w:sz w:val="16"/>
                <w:szCs w:val="16"/>
              </w:rPr>
              <w:t>Phonics check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Y1</w:t>
            </w:r>
          </w:p>
          <w:p w14:paraId="71211E34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 w:rsidRPr="00DF6990">
              <w:rPr>
                <w:rFonts w:asciiTheme="majorHAnsi" w:hAnsiTheme="majorHAnsi"/>
                <w:sz w:val="16"/>
                <w:szCs w:val="16"/>
              </w:rPr>
              <w:t>Tables check Y4</w:t>
            </w:r>
          </w:p>
        </w:tc>
        <w:tc>
          <w:tcPr>
            <w:tcW w:w="757" w:type="pct"/>
            <w:gridSpan w:val="2"/>
            <w:shd w:val="clear" w:color="auto" w:fill="FFFF00"/>
          </w:tcPr>
          <w:p w14:paraId="1E90A2C9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PP9</w:t>
            </w:r>
          </w:p>
        </w:tc>
        <w:tc>
          <w:tcPr>
            <w:tcW w:w="918" w:type="pct"/>
            <w:shd w:val="clear" w:color="auto" w:fill="FFFF00"/>
          </w:tcPr>
          <w:p w14:paraId="2DC1B018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shd w:val="clear" w:color="auto" w:fill="FFFF00"/>
          </w:tcPr>
          <w:p w14:paraId="7A8D4F99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shd w:val="clear" w:color="auto" w:fill="FFFF00"/>
          </w:tcPr>
          <w:p w14:paraId="1A339A58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FFFF00"/>
          </w:tcPr>
          <w:p w14:paraId="48B4DBE3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</w:tr>
      <w:tr w:rsidR="00DF6990" w:rsidRPr="00B50ED8" w14:paraId="4D2F740A" w14:textId="77777777" w:rsidTr="00DF6990">
        <w:tc>
          <w:tcPr>
            <w:tcW w:w="475" w:type="pct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731ADFFA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15/6</w:t>
            </w:r>
          </w:p>
        </w:tc>
        <w:tc>
          <w:tcPr>
            <w:tcW w:w="757" w:type="pct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690F6843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PP10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shd w:val="clear" w:color="auto" w:fill="FFFF00"/>
          </w:tcPr>
          <w:p w14:paraId="0F1FC8A8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FFFF00"/>
          </w:tcPr>
          <w:p w14:paraId="5161813D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FFFF00"/>
          </w:tcPr>
          <w:p w14:paraId="24A7E172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auto"/>
          </w:tcPr>
          <w:p w14:paraId="5780958C" w14:textId="77777777" w:rsidR="00DF6990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&amp;SD</w:t>
            </w:r>
          </w:p>
          <w:p w14:paraId="7AF61278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l day</w:t>
            </w:r>
          </w:p>
        </w:tc>
      </w:tr>
      <w:tr w:rsidR="00DF6990" w:rsidRPr="00B50ED8" w14:paraId="63C684D2" w14:textId="77777777" w:rsidTr="00DF6990">
        <w:trPr>
          <w:trHeight w:val="334"/>
        </w:trPr>
        <w:tc>
          <w:tcPr>
            <w:tcW w:w="475" w:type="pct"/>
            <w:gridSpan w:val="2"/>
            <w:shd w:val="thinDiagStripe" w:color="auto" w:fill="auto"/>
          </w:tcPr>
          <w:p w14:paraId="30837395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22/6</w:t>
            </w:r>
          </w:p>
        </w:tc>
        <w:tc>
          <w:tcPr>
            <w:tcW w:w="757" w:type="pct"/>
            <w:gridSpan w:val="2"/>
            <w:shd w:val="thinDiagStripe" w:color="auto" w:fill="auto"/>
          </w:tcPr>
          <w:p w14:paraId="3DF5EDB3" w14:textId="7C3586E8" w:rsidR="00DF6990" w:rsidRPr="00B50ED8" w:rsidRDefault="0065744D" w:rsidP="00F61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sible placement extension</w:t>
            </w:r>
          </w:p>
        </w:tc>
        <w:tc>
          <w:tcPr>
            <w:tcW w:w="918" w:type="pct"/>
            <w:shd w:val="thinDiagStripe" w:color="auto" w:fill="auto"/>
          </w:tcPr>
          <w:p w14:paraId="1EACCC50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shd w:val="thinDiagStripe" w:color="auto" w:fill="auto"/>
          </w:tcPr>
          <w:p w14:paraId="6626DC32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shd w:val="thinDiagStripe" w:color="auto" w:fill="auto"/>
          </w:tcPr>
          <w:p w14:paraId="7BDA60C6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1044" w:type="pct"/>
            <w:shd w:val="thinDiagStripe" w:color="auto" w:fill="auto"/>
          </w:tcPr>
          <w:p w14:paraId="03BF7A61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</w:tr>
      <w:tr w:rsidR="00DF6990" w:rsidRPr="00B50ED8" w14:paraId="45AF3191" w14:textId="77777777" w:rsidTr="00DF6990">
        <w:tc>
          <w:tcPr>
            <w:tcW w:w="475" w:type="pct"/>
            <w:gridSpan w:val="2"/>
            <w:shd w:val="thinDiagStripe" w:color="auto" w:fill="auto"/>
          </w:tcPr>
          <w:p w14:paraId="51E26539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29/6</w:t>
            </w:r>
          </w:p>
        </w:tc>
        <w:tc>
          <w:tcPr>
            <w:tcW w:w="757" w:type="pct"/>
            <w:gridSpan w:val="2"/>
            <w:shd w:val="thinDiagStripe" w:color="auto" w:fill="auto"/>
          </w:tcPr>
          <w:p w14:paraId="75521BFD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6A08A268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shd w:val="thinDiagStripe" w:color="auto" w:fill="auto"/>
          </w:tcPr>
          <w:p w14:paraId="684B6664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shd w:val="thinDiagStripe" w:color="auto" w:fill="auto"/>
          </w:tcPr>
          <w:p w14:paraId="2FA3F8C6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1044" w:type="pct"/>
            <w:shd w:val="thinDiagStripe" w:color="auto" w:fill="auto"/>
          </w:tcPr>
          <w:p w14:paraId="408B93BB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</w:tr>
      <w:tr w:rsidR="00DF6990" w:rsidRPr="00B50ED8" w14:paraId="5415B226" w14:textId="77777777" w:rsidTr="00DF6990">
        <w:tc>
          <w:tcPr>
            <w:tcW w:w="475" w:type="pct"/>
            <w:gridSpan w:val="2"/>
            <w:shd w:val="thinDiagStripe" w:color="auto" w:fill="auto"/>
          </w:tcPr>
          <w:p w14:paraId="6D0D7033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6/7</w:t>
            </w:r>
          </w:p>
        </w:tc>
        <w:tc>
          <w:tcPr>
            <w:tcW w:w="757" w:type="pct"/>
            <w:gridSpan w:val="2"/>
            <w:shd w:val="thinDiagStripe" w:color="auto" w:fill="auto"/>
          </w:tcPr>
          <w:p w14:paraId="37963D47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19B9A43D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shd w:val="thinDiagStripe" w:color="auto" w:fill="auto"/>
          </w:tcPr>
          <w:p w14:paraId="01DE6AAA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shd w:val="thinDiagStripe" w:color="auto" w:fill="auto"/>
          </w:tcPr>
          <w:p w14:paraId="4CAEBF91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1044" w:type="pct"/>
            <w:shd w:val="thinDiagStripe" w:color="auto" w:fill="auto"/>
          </w:tcPr>
          <w:p w14:paraId="66F80647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</w:tr>
      <w:tr w:rsidR="00DF6990" w:rsidRPr="00B50ED8" w14:paraId="35020402" w14:textId="77777777" w:rsidTr="00DF6990">
        <w:tc>
          <w:tcPr>
            <w:tcW w:w="475" w:type="pct"/>
            <w:gridSpan w:val="2"/>
            <w:shd w:val="thinDiagStripe" w:color="auto" w:fill="auto"/>
          </w:tcPr>
          <w:p w14:paraId="5F604C45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13/7</w:t>
            </w:r>
          </w:p>
        </w:tc>
        <w:tc>
          <w:tcPr>
            <w:tcW w:w="757" w:type="pct"/>
            <w:gridSpan w:val="2"/>
            <w:shd w:val="thinDiagStripe" w:color="auto" w:fill="auto"/>
          </w:tcPr>
          <w:p w14:paraId="0C5AE58F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16256768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shd w:val="thinDiagStripe" w:color="auto" w:fill="auto"/>
          </w:tcPr>
          <w:p w14:paraId="33FCCD0F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shd w:val="thinDiagStripe" w:color="auto" w:fill="auto"/>
          </w:tcPr>
          <w:p w14:paraId="04538ED8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1044" w:type="pct"/>
            <w:shd w:val="thinDiagStripe" w:color="auto" w:fill="auto"/>
          </w:tcPr>
          <w:p w14:paraId="149BB882" w14:textId="71275DC6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</w:tr>
      <w:tr w:rsidR="00DF6990" w:rsidRPr="00B50ED8" w14:paraId="613E5ED4" w14:textId="77777777" w:rsidTr="00DF6990">
        <w:tc>
          <w:tcPr>
            <w:tcW w:w="475" w:type="pct"/>
            <w:gridSpan w:val="2"/>
            <w:shd w:val="thinDiagStripe" w:color="auto" w:fill="auto"/>
          </w:tcPr>
          <w:p w14:paraId="29607DB8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20/7</w:t>
            </w:r>
          </w:p>
        </w:tc>
        <w:tc>
          <w:tcPr>
            <w:tcW w:w="757" w:type="pct"/>
            <w:gridSpan w:val="2"/>
            <w:shd w:val="thinDiagStripe" w:color="auto" w:fill="auto"/>
          </w:tcPr>
          <w:p w14:paraId="75C3D023" w14:textId="1613947C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7414B5D0" w14:textId="0E455D29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shd w:val="thinDiagStripe" w:color="auto" w:fill="auto"/>
          </w:tcPr>
          <w:p w14:paraId="598FEA5E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shd w:val="thinDiagStripe" w:color="auto" w:fill="auto"/>
          </w:tcPr>
          <w:p w14:paraId="011EF118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1044" w:type="pct"/>
            <w:shd w:val="thinDiagStripe" w:color="auto" w:fill="auto"/>
          </w:tcPr>
          <w:p w14:paraId="1B13CA23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</w:tr>
      <w:tr w:rsidR="00DF6990" w:rsidRPr="00B50ED8" w14:paraId="4CFB15A2" w14:textId="77777777" w:rsidTr="00DF6990">
        <w:trPr>
          <w:trHeight w:val="365"/>
        </w:trPr>
        <w:tc>
          <w:tcPr>
            <w:tcW w:w="475" w:type="pct"/>
            <w:gridSpan w:val="2"/>
            <w:shd w:val="thinDiagStripe" w:color="auto" w:fill="auto"/>
          </w:tcPr>
          <w:p w14:paraId="30C8E69C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  <w:r w:rsidRPr="00B50ED8">
              <w:rPr>
                <w:rFonts w:asciiTheme="majorHAnsi" w:hAnsiTheme="majorHAnsi"/>
              </w:rPr>
              <w:t>27/7</w:t>
            </w:r>
          </w:p>
        </w:tc>
        <w:tc>
          <w:tcPr>
            <w:tcW w:w="757" w:type="pct"/>
            <w:gridSpan w:val="2"/>
            <w:shd w:val="thinDiagStripe" w:color="auto" w:fill="auto"/>
          </w:tcPr>
          <w:p w14:paraId="2643CCEF" w14:textId="0834216E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1219B3A2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shd w:val="thinDiagStripe" w:color="auto" w:fill="auto"/>
          </w:tcPr>
          <w:p w14:paraId="7F0D1A46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903" w:type="pct"/>
            <w:shd w:val="thinDiagStripe" w:color="auto" w:fill="auto"/>
          </w:tcPr>
          <w:p w14:paraId="34B5FA1F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  <w:tc>
          <w:tcPr>
            <w:tcW w:w="1044" w:type="pct"/>
            <w:shd w:val="thinDiagStripe" w:color="auto" w:fill="auto"/>
          </w:tcPr>
          <w:p w14:paraId="4449597E" w14:textId="77777777" w:rsidR="00DF6990" w:rsidRPr="00B50ED8" w:rsidRDefault="00DF6990" w:rsidP="00F610DC">
            <w:pPr>
              <w:rPr>
                <w:rFonts w:asciiTheme="majorHAnsi" w:hAnsiTheme="majorHAnsi"/>
              </w:rPr>
            </w:pPr>
          </w:p>
        </w:tc>
      </w:tr>
    </w:tbl>
    <w:p w14:paraId="5779C00B" w14:textId="77777777" w:rsidR="00DF6990" w:rsidRPr="00B50ED8" w:rsidRDefault="00DF6990" w:rsidP="00DF6990">
      <w:pPr>
        <w:rPr>
          <w:rFonts w:asciiTheme="majorHAnsi" w:hAnsiTheme="majorHAnsi"/>
        </w:rPr>
      </w:pPr>
    </w:p>
    <w:p w14:paraId="74C937D1" w14:textId="77777777" w:rsidR="00DF6990" w:rsidRPr="00B50ED8" w:rsidRDefault="00DF6990" w:rsidP="00DF6990">
      <w:pPr>
        <w:rPr>
          <w:rFonts w:asciiTheme="majorHAnsi" w:hAnsiTheme="majorHAnsi"/>
        </w:rPr>
      </w:pPr>
    </w:p>
    <w:p w14:paraId="23B5A342" w14:textId="77777777" w:rsidR="00DF6990" w:rsidRPr="00B50ED8" w:rsidRDefault="00DF6990" w:rsidP="00DF6990">
      <w:pPr>
        <w:rPr>
          <w:rFonts w:asciiTheme="majorHAnsi" w:hAnsiTheme="majorHAnsi"/>
        </w:rPr>
      </w:pPr>
    </w:p>
    <w:p w14:paraId="7FAD947E" w14:textId="77777777" w:rsidR="00EE41D0" w:rsidRPr="00B50ED8" w:rsidRDefault="00EE41D0">
      <w:pPr>
        <w:rPr>
          <w:rFonts w:asciiTheme="majorHAnsi" w:hAnsiTheme="majorHAnsi"/>
        </w:rPr>
      </w:pPr>
    </w:p>
    <w:sectPr w:rsidR="00EE41D0" w:rsidRPr="00B50ED8" w:rsidSect="006C1D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31204" w14:textId="77777777" w:rsidR="00A30786" w:rsidRDefault="00A30786" w:rsidP="00544292">
      <w:r>
        <w:separator/>
      </w:r>
    </w:p>
  </w:endnote>
  <w:endnote w:type="continuationSeparator" w:id="0">
    <w:p w14:paraId="4CD73919" w14:textId="77777777" w:rsidR="00A30786" w:rsidRDefault="00A30786" w:rsidP="0054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D963B" w14:textId="77777777" w:rsidR="00FC3B85" w:rsidRDefault="00FC3B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5D66A" w14:textId="77777777" w:rsidR="00FC3B85" w:rsidRDefault="00FC3B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468D4" w14:textId="77777777" w:rsidR="00FC3B85" w:rsidRDefault="00FC3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A9EC7" w14:textId="77777777" w:rsidR="00A30786" w:rsidRDefault="00A30786" w:rsidP="00544292">
      <w:r>
        <w:separator/>
      </w:r>
    </w:p>
  </w:footnote>
  <w:footnote w:type="continuationSeparator" w:id="0">
    <w:p w14:paraId="6006B65D" w14:textId="77777777" w:rsidR="00A30786" w:rsidRDefault="00A30786" w:rsidP="00544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DDC5B" w14:textId="0BCCCE4D" w:rsidR="00FC3B85" w:rsidRDefault="00A30786">
    <w:pPr>
      <w:pStyle w:val="Header"/>
    </w:pPr>
    <w:r>
      <w:rPr>
        <w:noProof/>
      </w:rPr>
      <w:pict w14:anchorId="4B1306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564850" o:spid="_x0000_s2051" type="#_x0000_t136" alt="" style="position:absolute;margin-left:0;margin-top:0;width:146pt;height:57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48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A684D" w14:textId="702AD030" w:rsidR="00FC3B85" w:rsidRDefault="00A30786">
    <w:pPr>
      <w:pStyle w:val="Header"/>
    </w:pPr>
    <w:r>
      <w:rPr>
        <w:noProof/>
      </w:rPr>
      <w:pict w14:anchorId="3581C0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564851" o:spid="_x0000_s2050" type="#_x0000_t136" alt="" style="position:absolute;margin-left:0;margin-top:0;width:146pt;height:57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48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6E07D" w14:textId="7C18B9AC" w:rsidR="00FC3B85" w:rsidRDefault="00A30786">
    <w:pPr>
      <w:pStyle w:val="Header"/>
    </w:pPr>
    <w:r>
      <w:rPr>
        <w:noProof/>
      </w:rPr>
      <w:pict w14:anchorId="5B97F2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564849" o:spid="_x0000_s2049" type="#_x0000_t136" alt="" style="position:absolute;margin-left:0;margin-top:0;width:146pt;height:57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48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B3491"/>
    <w:multiLevelType w:val="hybridMultilevel"/>
    <w:tmpl w:val="B13AA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B33C5"/>
    <w:multiLevelType w:val="hybridMultilevel"/>
    <w:tmpl w:val="B35C8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9CC"/>
    <w:rsid w:val="00013310"/>
    <w:rsid w:val="000302C2"/>
    <w:rsid w:val="00041454"/>
    <w:rsid w:val="00050267"/>
    <w:rsid w:val="00096FB7"/>
    <w:rsid w:val="000E3D32"/>
    <w:rsid w:val="00101A2E"/>
    <w:rsid w:val="001111C1"/>
    <w:rsid w:val="00116D8E"/>
    <w:rsid w:val="001538F4"/>
    <w:rsid w:val="0016001A"/>
    <w:rsid w:val="001638F1"/>
    <w:rsid w:val="001A7D48"/>
    <w:rsid w:val="001E33DF"/>
    <w:rsid w:val="001E63C3"/>
    <w:rsid w:val="00200ACF"/>
    <w:rsid w:val="00200C03"/>
    <w:rsid w:val="0023277A"/>
    <w:rsid w:val="002370BC"/>
    <w:rsid w:val="0025428B"/>
    <w:rsid w:val="002B42F2"/>
    <w:rsid w:val="002B49CC"/>
    <w:rsid w:val="002B7CBA"/>
    <w:rsid w:val="002C24F8"/>
    <w:rsid w:val="002C5595"/>
    <w:rsid w:val="00303790"/>
    <w:rsid w:val="00303BF4"/>
    <w:rsid w:val="00315DB8"/>
    <w:rsid w:val="00342C71"/>
    <w:rsid w:val="00344EC5"/>
    <w:rsid w:val="003629CC"/>
    <w:rsid w:val="003B4C61"/>
    <w:rsid w:val="004056A4"/>
    <w:rsid w:val="00425658"/>
    <w:rsid w:val="00443498"/>
    <w:rsid w:val="00454EF7"/>
    <w:rsid w:val="004900A8"/>
    <w:rsid w:val="004A6AD5"/>
    <w:rsid w:val="004B3742"/>
    <w:rsid w:val="004B62B9"/>
    <w:rsid w:val="004C16C6"/>
    <w:rsid w:val="004D6D5E"/>
    <w:rsid w:val="004D76EA"/>
    <w:rsid w:val="00511D54"/>
    <w:rsid w:val="00544292"/>
    <w:rsid w:val="0055710E"/>
    <w:rsid w:val="0056121C"/>
    <w:rsid w:val="00561A8C"/>
    <w:rsid w:val="005711A1"/>
    <w:rsid w:val="00582ACB"/>
    <w:rsid w:val="005949FD"/>
    <w:rsid w:val="005A3DBE"/>
    <w:rsid w:val="005D6E4C"/>
    <w:rsid w:val="005E25B9"/>
    <w:rsid w:val="0065744D"/>
    <w:rsid w:val="00660B5D"/>
    <w:rsid w:val="00682904"/>
    <w:rsid w:val="006857A3"/>
    <w:rsid w:val="006C1DEB"/>
    <w:rsid w:val="006C674F"/>
    <w:rsid w:val="0071208B"/>
    <w:rsid w:val="0071740D"/>
    <w:rsid w:val="0077723D"/>
    <w:rsid w:val="007826F2"/>
    <w:rsid w:val="00795C7E"/>
    <w:rsid w:val="007A7118"/>
    <w:rsid w:val="007B2BFE"/>
    <w:rsid w:val="007B5968"/>
    <w:rsid w:val="007D46FA"/>
    <w:rsid w:val="00804E33"/>
    <w:rsid w:val="008303BB"/>
    <w:rsid w:val="008C3228"/>
    <w:rsid w:val="008F0B5B"/>
    <w:rsid w:val="009036AB"/>
    <w:rsid w:val="0091479C"/>
    <w:rsid w:val="0091582F"/>
    <w:rsid w:val="009223DD"/>
    <w:rsid w:val="0094704D"/>
    <w:rsid w:val="0097709A"/>
    <w:rsid w:val="00994115"/>
    <w:rsid w:val="00995EFC"/>
    <w:rsid w:val="009B32E1"/>
    <w:rsid w:val="009F07A9"/>
    <w:rsid w:val="00A06077"/>
    <w:rsid w:val="00A17264"/>
    <w:rsid w:val="00A30786"/>
    <w:rsid w:val="00A729D1"/>
    <w:rsid w:val="00A76D40"/>
    <w:rsid w:val="00A900CD"/>
    <w:rsid w:val="00AF1E10"/>
    <w:rsid w:val="00AF5DB9"/>
    <w:rsid w:val="00B50ED8"/>
    <w:rsid w:val="00B67CFB"/>
    <w:rsid w:val="00B92E1E"/>
    <w:rsid w:val="00BB0E26"/>
    <w:rsid w:val="00BB5E5E"/>
    <w:rsid w:val="00BF00FA"/>
    <w:rsid w:val="00C944B6"/>
    <w:rsid w:val="00CA334D"/>
    <w:rsid w:val="00CC3589"/>
    <w:rsid w:val="00CD270E"/>
    <w:rsid w:val="00CE6B54"/>
    <w:rsid w:val="00D01899"/>
    <w:rsid w:val="00D16AF6"/>
    <w:rsid w:val="00D41BC2"/>
    <w:rsid w:val="00D54713"/>
    <w:rsid w:val="00D94078"/>
    <w:rsid w:val="00DA0A29"/>
    <w:rsid w:val="00DA341E"/>
    <w:rsid w:val="00DC3CAC"/>
    <w:rsid w:val="00DD2062"/>
    <w:rsid w:val="00DF6990"/>
    <w:rsid w:val="00E97B61"/>
    <w:rsid w:val="00EC6B16"/>
    <w:rsid w:val="00EE41D0"/>
    <w:rsid w:val="00F1751E"/>
    <w:rsid w:val="00F21CBE"/>
    <w:rsid w:val="00F3774E"/>
    <w:rsid w:val="00F47924"/>
    <w:rsid w:val="00F90795"/>
    <w:rsid w:val="00FA6371"/>
    <w:rsid w:val="00FB5BE5"/>
    <w:rsid w:val="00FC3B85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28DE21C"/>
  <w14:defaultImageDpi w14:val="300"/>
  <w15:docId w15:val="{DEDDB81E-9D06-5143-9C9C-14697CF0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A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292"/>
  </w:style>
  <w:style w:type="paragraph" w:styleId="Footer">
    <w:name w:val="footer"/>
    <w:basedOn w:val="Normal"/>
    <w:link w:val="FooterChar"/>
    <w:uiPriority w:val="99"/>
    <w:unhideWhenUsed/>
    <w:rsid w:val="00544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292"/>
  </w:style>
  <w:style w:type="paragraph" w:styleId="NormalWeb">
    <w:name w:val="Normal (Web)"/>
    <w:basedOn w:val="Normal"/>
    <w:uiPriority w:val="99"/>
    <w:semiHidden/>
    <w:unhideWhenUsed/>
    <w:rsid w:val="00FC3B85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43E15D-818D-464D-998A-4F6CA3D0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urst</dc:creator>
  <cp:keywords/>
  <dc:description/>
  <cp:lastModifiedBy>Microsoft Office User</cp:lastModifiedBy>
  <cp:revision>3</cp:revision>
  <cp:lastPrinted>2019-01-04T15:28:00Z</cp:lastPrinted>
  <dcterms:created xsi:type="dcterms:W3CDTF">2019-08-30T11:09:00Z</dcterms:created>
  <dcterms:modified xsi:type="dcterms:W3CDTF">2019-08-30T11:10:00Z</dcterms:modified>
</cp:coreProperties>
</file>